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B2" w:rsidRDefault="00967AB2" w:rsidP="00967AB2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bookmarkStart w:id="0" w:name="_GoBack"/>
      <w:bookmarkEnd w:id="0"/>
    </w:p>
    <w:p w:rsidR="00967AB2" w:rsidRDefault="00967AB2" w:rsidP="00967AB2">
      <w:pPr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 w:rsidRPr="00A670AD">
        <w:rPr>
          <w:rFonts w:ascii="Arial" w:eastAsia="Times New Roman" w:hAnsi="Arial" w:cs="Arial"/>
          <w:sz w:val="24"/>
          <w:szCs w:val="24"/>
          <w:u w:val="single"/>
          <w:lang w:eastAsia="it-IT"/>
        </w:rPr>
        <w:t>S</w:t>
      </w:r>
      <w:r w:rsidR="00A670AD" w:rsidRPr="00A670AD">
        <w:rPr>
          <w:rFonts w:ascii="Arial" w:eastAsia="Times New Roman" w:hAnsi="Arial" w:cs="Arial"/>
          <w:sz w:val="24"/>
          <w:szCs w:val="24"/>
          <w:u w:val="single"/>
          <w:lang w:eastAsia="it-IT"/>
        </w:rPr>
        <w:t>chema di proposta per un’iniziativa di Formazione destinata al personale della Scuola</w:t>
      </w:r>
    </w:p>
    <w:p w:rsidR="00A670AD" w:rsidRPr="00A670AD" w:rsidRDefault="00A670AD" w:rsidP="00967AB2">
      <w:pPr>
        <w:jc w:val="center"/>
        <w:rPr>
          <w:sz w:val="24"/>
          <w:szCs w:val="24"/>
        </w:rPr>
      </w:pPr>
    </w:p>
    <w:p w:rsidR="00967AB2" w:rsidRDefault="00405AEE" w:rsidP="00967AB2">
      <w:pPr>
        <w:ind w:left="14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8EF1F3" wp14:editId="19E4B83E">
                <wp:simplePos x="0" y="0"/>
                <wp:positionH relativeFrom="column">
                  <wp:posOffset>1387006</wp:posOffset>
                </wp:positionH>
                <wp:positionV relativeFrom="paragraph">
                  <wp:posOffset>301348</wp:posOffset>
                </wp:positionV>
                <wp:extent cx="4657946" cy="373711"/>
                <wp:effectExtent l="0" t="0" r="28575" b="26670"/>
                <wp:wrapNone/>
                <wp:docPr id="11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946" cy="3737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EE" w:rsidRPr="009E57BA" w:rsidRDefault="00C54EEE" w:rsidP="00405AEE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9.2pt;margin-top:23.75pt;width:366.75pt;height:2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" fillcolor="#d8d8d8 [2732]">
                <v:textbox>
                  <w:txbxContent>
                    <w:p w:rsidR="00405AEE" w:rsidRPr="009E57BA" w:rsidRDefault="00C54EEE" w:rsidP="00405AEE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67AB2" w:rsidRPr="00D67DF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nformazioni riguardanti il soggetto richiedente</w:t>
      </w:r>
      <w:r w:rsidR="00967AB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:</w:t>
      </w:r>
    </w:p>
    <w:p w:rsidR="00967AB2" w:rsidRDefault="00967AB2" w:rsidP="00967AB2">
      <w:pPr>
        <w:ind w:left="142"/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Denominazione: </w:t>
      </w:r>
    </w:p>
    <w:p w:rsidR="00317016" w:rsidRDefault="00317016" w:rsidP="00967AB2">
      <w:pPr>
        <w:ind w:left="142"/>
      </w:pPr>
    </w:p>
    <w:p w:rsidR="00967AB2" w:rsidRDefault="00405AEE" w:rsidP="00967AB2">
      <w:pPr>
        <w:ind w:left="142"/>
        <w:rPr>
          <w:noProof/>
          <w:sz w:val="28"/>
          <w:szCs w:val="28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E0E162" wp14:editId="2B3325ED">
                <wp:simplePos x="0" y="0"/>
                <wp:positionH relativeFrom="column">
                  <wp:posOffset>98894</wp:posOffset>
                </wp:positionH>
                <wp:positionV relativeFrom="paragraph">
                  <wp:posOffset>242901</wp:posOffset>
                </wp:positionV>
                <wp:extent cx="5946472" cy="365760"/>
                <wp:effectExtent l="0" t="0" r="16510" b="15240"/>
                <wp:wrapNone/>
                <wp:docPr id="11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472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EE" w:rsidRPr="009E57BA" w:rsidRDefault="00405AEE" w:rsidP="00405AEE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8pt;margin-top:19.15pt;width:468.25pt;height:28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" fillcolor="#d8d8d8 [2732]">
                <v:textbox>
                  <w:txbxContent>
                    <w:p w:rsidR="00405AEE" w:rsidRPr="009E57BA" w:rsidRDefault="00405AEE" w:rsidP="00405AEE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AB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eferente per la formazione:</w:t>
      </w:r>
      <w:r w:rsidRPr="00405AEE">
        <w:rPr>
          <w:noProof/>
          <w:sz w:val="28"/>
          <w:szCs w:val="28"/>
        </w:rPr>
        <w:t xml:space="preserve"> </w:t>
      </w:r>
    </w:p>
    <w:p w:rsidR="00405AEE" w:rsidRDefault="00405AEE" w:rsidP="00967AB2">
      <w:pPr>
        <w:ind w:left="142"/>
        <w:rPr>
          <w:noProof/>
          <w:sz w:val="28"/>
          <w:szCs w:val="28"/>
        </w:rPr>
      </w:pPr>
    </w:p>
    <w:p w:rsidR="00317016" w:rsidRDefault="00317016" w:rsidP="00967AB2">
      <w:pPr>
        <w:ind w:left="142"/>
        <w:rPr>
          <w:noProof/>
          <w:sz w:val="28"/>
          <w:szCs w:val="28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6C2F25" wp14:editId="0159949C">
                <wp:simplePos x="0" y="0"/>
                <wp:positionH relativeFrom="column">
                  <wp:posOffset>965200</wp:posOffset>
                </wp:positionH>
                <wp:positionV relativeFrom="paragraph">
                  <wp:posOffset>356566</wp:posOffset>
                </wp:positionV>
                <wp:extent cx="5079365" cy="317500"/>
                <wp:effectExtent l="0" t="0" r="26035" b="25400"/>
                <wp:wrapNone/>
                <wp:docPr id="11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EE" w:rsidRPr="009E57BA" w:rsidRDefault="00405AEE" w:rsidP="00405AEE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6pt;margin-top:28.1pt;width:399.95pt;height: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" fillcolor="#d8d8d8 [2732]">
                <v:textbox>
                  <w:txbxContent>
                    <w:p w:rsidR="00405AEE" w:rsidRPr="009E57BA" w:rsidRDefault="00405AEE" w:rsidP="00405AEE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AEE" w:rsidRDefault="00405AEE" w:rsidP="00967AB2">
      <w:pPr>
        <w:ind w:left="142"/>
        <w:rPr>
          <w:noProof/>
          <w:sz w:val="28"/>
          <w:szCs w:val="28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74626A" wp14:editId="44F03A19">
                <wp:simplePos x="0" y="0"/>
                <wp:positionH relativeFrom="column">
                  <wp:posOffset>965586</wp:posOffset>
                </wp:positionH>
                <wp:positionV relativeFrom="paragraph">
                  <wp:posOffset>349084</wp:posOffset>
                </wp:positionV>
                <wp:extent cx="5079365" cy="317500"/>
                <wp:effectExtent l="0" t="0" r="26035" b="25400"/>
                <wp:wrapNone/>
                <wp:docPr id="11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EE" w:rsidRPr="009E57BA" w:rsidRDefault="00405AEE" w:rsidP="00405AEE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6.05pt;margin-top:27.5pt;width:399.95pt;height: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" fillcolor="#d8d8d8 [2732]">
                <v:textbox>
                  <w:txbxContent>
                    <w:p w:rsidR="00405AEE" w:rsidRPr="009E57BA" w:rsidRDefault="00405AEE" w:rsidP="00405AEE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t>Qualifica:</w:t>
      </w:r>
      <w:r w:rsidRPr="00405AEE">
        <w:rPr>
          <w:noProof/>
          <w:sz w:val="28"/>
          <w:szCs w:val="28"/>
        </w:rPr>
        <w:t xml:space="preserve"> </w:t>
      </w:r>
    </w:p>
    <w:p w:rsidR="00405AEE" w:rsidRDefault="00405AEE" w:rsidP="00967AB2">
      <w:pPr>
        <w:ind w:left="142"/>
        <w:rPr>
          <w:noProof/>
          <w:sz w:val="28"/>
          <w:szCs w:val="28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1F1F24" wp14:editId="77FA7DA5">
                <wp:simplePos x="0" y="0"/>
                <wp:positionH relativeFrom="column">
                  <wp:posOffset>965586</wp:posOffset>
                </wp:positionH>
                <wp:positionV relativeFrom="paragraph">
                  <wp:posOffset>338289</wp:posOffset>
                </wp:positionV>
                <wp:extent cx="5079365" cy="317500"/>
                <wp:effectExtent l="0" t="0" r="26035" b="25400"/>
                <wp:wrapNone/>
                <wp:docPr id="11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EE" w:rsidRPr="009E57BA" w:rsidRDefault="00405AEE" w:rsidP="00405AEE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6.05pt;margin-top:26.65pt;width:399.95pt;height: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" fillcolor="#d8d8d8 [2732]">
                <v:textbox>
                  <w:txbxContent>
                    <w:p w:rsidR="00405AEE" w:rsidRPr="009E57BA" w:rsidRDefault="00405AEE" w:rsidP="00405AEE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t>Telefono:</w:t>
      </w:r>
      <w:r w:rsidRPr="00405AEE">
        <w:rPr>
          <w:noProof/>
          <w:sz w:val="28"/>
          <w:szCs w:val="28"/>
        </w:rPr>
        <w:t xml:space="preserve"> </w:t>
      </w:r>
    </w:p>
    <w:p w:rsidR="00405AEE" w:rsidRDefault="00405AEE" w:rsidP="00967AB2">
      <w:pPr>
        <w:ind w:left="142"/>
      </w:pPr>
      <w:r>
        <w:rPr>
          <w:noProof/>
          <w:sz w:val="28"/>
          <w:szCs w:val="28"/>
        </w:rPr>
        <w:t>E-mail:</w:t>
      </w:r>
    </w:p>
    <w:p w:rsidR="009E57BA" w:rsidRDefault="009E57BA"/>
    <w:p w:rsidR="007F655C" w:rsidRDefault="00405AEE" w:rsidP="007F655C">
      <w:pPr>
        <w:ind w:left="14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7DB2C5" wp14:editId="234005A9">
                <wp:simplePos x="0" y="0"/>
                <wp:positionH relativeFrom="column">
                  <wp:posOffset>806560</wp:posOffset>
                </wp:positionH>
                <wp:positionV relativeFrom="paragraph">
                  <wp:posOffset>247926</wp:posOffset>
                </wp:positionV>
                <wp:extent cx="5239082" cy="365760"/>
                <wp:effectExtent l="0" t="0" r="19050" b="15240"/>
                <wp:wrapNone/>
                <wp:docPr id="11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082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EE" w:rsidRPr="009E57BA" w:rsidRDefault="00405AEE" w:rsidP="00405AEE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3.5pt;margin-top:19.5pt;width:412.55pt;height:2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" fillcolor="#d8d8d8 [2732]">
                <v:textbox>
                  <w:txbxContent>
                    <w:p w:rsidR="00405AEE" w:rsidRPr="009E57BA" w:rsidRDefault="00405AEE" w:rsidP="00405AEE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55C" w:rsidRPr="00D67DF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Informazioni riguardanti </w:t>
      </w:r>
      <w:r w:rsidR="007F655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’iniziativa:</w:t>
      </w:r>
    </w:p>
    <w:p w:rsidR="007F655C" w:rsidRDefault="007F655C" w:rsidP="007F655C">
      <w:pPr>
        <w:ind w:left="142"/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Località: </w:t>
      </w:r>
    </w:p>
    <w:p w:rsidR="00405AEE" w:rsidRDefault="00405AEE" w:rsidP="007F655C">
      <w:pPr>
        <w:ind w:left="142"/>
      </w:pPr>
    </w:p>
    <w:p w:rsidR="007F655C" w:rsidRDefault="001C0F2B" w:rsidP="007F655C">
      <w:pPr>
        <w:ind w:left="142"/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901B39" wp14:editId="67714587">
                <wp:simplePos x="0" y="0"/>
                <wp:positionH relativeFrom="column">
                  <wp:posOffset>966470</wp:posOffset>
                </wp:positionH>
                <wp:positionV relativeFrom="paragraph">
                  <wp:posOffset>272415</wp:posOffset>
                </wp:positionV>
                <wp:extent cx="214630" cy="278130"/>
                <wp:effectExtent l="0" t="0" r="13970" b="26670"/>
                <wp:wrapNone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2B" w:rsidRDefault="001C0F2B" w:rsidP="001C0F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6.1pt;margin-top:21.45pt;width:16.9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" fillcolor="#d8d8d8 [2732]">
                <v:textbox>
                  <w:txbxContent>
                    <w:p w:rsidR="001C0F2B" w:rsidRDefault="001C0F2B" w:rsidP="001C0F2B"/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10C93B" wp14:editId="12048712">
                <wp:simplePos x="0" y="0"/>
                <wp:positionH relativeFrom="column">
                  <wp:posOffset>1818640</wp:posOffset>
                </wp:positionH>
                <wp:positionV relativeFrom="paragraph">
                  <wp:posOffset>265430</wp:posOffset>
                </wp:positionV>
                <wp:extent cx="214630" cy="278130"/>
                <wp:effectExtent l="0" t="0" r="13970" b="26670"/>
                <wp:wrapNone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2B" w:rsidRDefault="001C0F2B" w:rsidP="001C0F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3.2pt;margin-top:20.9pt;width:16.9pt;height:2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" fillcolor="#d8d8d8 [2732]">
                <v:textbox>
                  <w:txbxContent>
                    <w:p w:rsidR="001C0F2B" w:rsidRDefault="001C0F2B" w:rsidP="001C0F2B"/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E7E93" wp14:editId="710AC0B7">
                <wp:simplePos x="0" y="0"/>
                <wp:positionH relativeFrom="column">
                  <wp:posOffset>99060</wp:posOffset>
                </wp:positionH>
                <wp:positionV relativeFrom="paragraph">
                  <wp:posOffset>271145</wp:posOffset>
                </wp:positionV>
                <wp:extent cx="214630" cy="278130"/>
                <wp:effectExtent l="0" t="0" r="13970" b="26670"/>
                <wp:wrapNone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2B" w:rsidRDefault="001C0F2B" w:rsidP="001C0F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8pt;margin-top:21.35pt;width:16.9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" fillcolor="#d8d8d8 [2732]" strokecolor="black [3213]">
                <v:textbox>
                  <w:txbxContent>
                    <w:p w:rsidR="001C0F2B" w:rsidRDefault="001C0F2B" w:rsidP="001C0F2B"/>
                  </w:txbxContent>
                </v:textbox>
              </v:shape>
            </w:pict>
          </mc:Fallback>
        </mc:AlternateContent>
      </w:r>
      <w:r w:rsidR="007F655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ipologia corso:</w:t>
      </w:r>
    </w:p>
    <w:p w:rsidR="007F655C" w:rsidRPr="00197722" w:rsidRDefault="007F655C" w:rsidP="007F655C">
      <w:pPr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Nazionale</w:t>
      </w:r>
      <w:r>
        <w:rPr>
          <w:sz w:val="20"/>
          <w:szCs w:val="20"/>
        </w:rPr>
        <w:tab/>
        <w:t xml:space="preserve">            Regionale          </w:t>
      </w:r>
      <w:r w:rsidR="001C0F2B">
        <w:rPr>
          <w:sz w:val="20"/>
          <w:szCs w:val="20"/>
        </w:rPr>
        <w:t xml:space="preserve"> </w:t>
      </w:r>
      <w:r>
        <w:rPr>
          <w:sz w:val="20"/>
          <w:szCs w:val="20"/>
        </w:rPr>
        <w:t>Territoriale</w:t>
      </w:r>
    </w:p>
    <w:p w:rsidR="00405AEE" w:rsidRDefault="00405AEE" w:rsidP="001C0F2B">
      <w:pPr>
        <w:ind w:left="142"/>
      </w:pPr>
    </w:p>
    <w:p w:rsidR="009E57BA" w:rsidRDefault="009E57BA" w:rsidP="001C0F2B">
      <w:pPr>
        <w:ind w:left="14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AD53A9" wp14:editId="296F4CE4">
                <wp:simplePos x="0" y="0"/>
                <wp:positionH relativeFrom="column">
                  <wp:posOffset>5203631</wp:posOffset>
                </wp:positionH>
                <wp:positionV relativeFrom="paragraph">
                  <wp:posOffset>283431</wp:posOffset>
                </wp:positionV>
                <wp:extent cx="842507" cy="278130"/>
                <wp:effectExtent l="0" t="0" r="15240" b="26670"/>
                <wp:wrapNone/>
                <wp:docPr id="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507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2B" w:rsidRDefault="001C0F2B" w:rsidP="001C0F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9.75pt;margin-top:22.3pt;width:66.35pt;height:2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" fillcolor="#d8d8d8 [2732]">
                <v:textbox>
                  <w:txbxContent>
                    <w:p w:rsidR="001C0F2B" w:rsidRDefault="001C0F2B" w:rsidP="001C0F2B"/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4BC054" wp14:editId="631E3A3E">
                <wp:simplePos x="0" y="0"/>
                <wp:positionH relativeFrom="column">
                  <wp:posOffset>2030730</wp:posOffset>
                </wp:positionH>
                <wp:positionV relativeFrom="paragraph">
                  <wp:posOffset>283210</wp:posOffset>
                </wp:positionV>
                <wp:extent cx="1391285" cy="278130"/>
                <wp:effectExtent l="0" t="0" r="18415" b="26670"/>
                <wp:wrapNone/>
                <wp:docPr id="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2B" w:rsidRDefault="001C0F2B" w:rsidP="001C0F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9.9pt;margin-top:22.3pt;width:109.55pt;height:2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" fillcolor="#d8d8d8 [2732]" strokecolor="black [3213]">
                <v:textbox>
                  <w:txbxContent>
                    <w:p w:rsidR="001C0F2B" w:rsidRDefault="001C0F2B" w:rsidP="001C0F2B"/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C168BC" wp14:editId="2EDBDBED">
                <wp:simplePos x="0" y="0"/>
                <wp:positionH relativeFrom="column">
                  <wp:posOffset>440800</wp:posOffset>
                </wp:positionH>
                <wp:positionV relativeFrom="paragraph">
                  <wp:posOffset>283431</wp:posOffset>
                </wp:positionV>
                <wp:extent cx="1264258" cy="278130"/>
                <wp:effectExtent l="0" t="0" r="12700" b="26670"/>
                <wp:wrapNone/>
                <wp:docPr id="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BA" w:rsidRDefault="009E57BA" w:rsidP="009E5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.7pt;margin-top:22.3pt;width:99.55pt;height:2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" fillcolor="#d8d8d8 [2732]">
                <v:textbox>
                  <w:txbxContent>
                    <w:p w:rsidR="009E57BA" w:rsidRDefault="009E57BA" w:rsidP="009E57BA"/>
                  </w:txbxContent>
                </v:textbox>
              </v:shape>
            </w:pict>
          </mc:Fallback>
        </mc:AlternateContent>
      </w:r>
      <w:r w:rsidR="001C0F2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urata complessiva:</w:t>
      </w:r>
      <w:r w:rsidR="001C0F2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67DF5" w:rsidRPr="001C0F2B" w:rsidRDefault="001C0F2B" w:rsidP="001C0F2B">
      <w:pPr>
        <w:ind w:left="142"/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dal 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  <w:t xml:space="preserve">al </w:t>
      </w:r>
      <w:r w:rsidR="009E57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9E57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9E57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9E57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  <w:t xml:space="preserve">n° complessivo ore: </w:t>
      </w:r>
    </w:p>
    <w:p w:rsidR="00317016" w:rsidRDefault="00317016" w:rsidP="009E57BA">
      <w:pPr>
        <w:ind w:left="14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E57BA" w:rsidRDefault="009E57BA" w:rsidP="009E57BA">
      <w:pPr>
        <w:ind w:left="14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45D4B2" wp14:editId="74FD8508">
                <wp:simplePos x="0" y="0"/>
                <wp:positionH relativeFrom="column">
                  <wp:posOffset>3486150</wp:posOffset>
                </wp:positionH>
                <wp:positionV relativeFrom="paragraph">
                  <wp:posOffset>234067</wp:posOffset>
                </wp:positionV>
                <wp:extent cx="445273" cy="278130"/>
                <wp:effectExtent l="0" t="0" r="12065" b="26670"/>
                <wp:wrapNone/>
                <wp:docPr id="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BA" w:rsidRDefault="009E57BA" w:rsidP="009E5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4.5pt;margin-top:18.45pt;width:35.05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" fillcolor="#d8d8d8 [2732]">
                <v:textbox>
                  <w:txbxContent>
                    <w:p w:rsidR="009E57BA" w:rsidRDefault="009E57BA" w:rsidP="009E57BA"/>
                  </w:txbxContent>
                </v:textbox>
              </v:shape>
            </w:pict>
          </mc:Fallback>
        </mc:AlternateContent>
      </w:r>
    </w:p>
    <w:p w:rsidR="009E57BA" w:rsidRDefault="009E57BA" w:rsidP="009E57BA">
      <w:pPr>
        <w:ind w:left="14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rso già autorizzato negli ultimi tre anni: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724096" w:rsidRDefault="00724096" w:rsidP="000B3A2E">
      <w:pPr>
        <w:rPr>
          <w:b/>
          <w:sz w:val="28"/>
          <w:szCs w:val="28"/>
        </w:rPr>
      </w:pPr>
    </w:p>
    <w:p w:rsidR="00724096" w:rsidRDefault="00405AEE" w:rsidP="000B3A2E">
      <w:pPr>
        <w:rPr>
          <w:b/>
          <w:sz w:val="28"/>
          <w:szCs w:val="28"/>
        </w:rPr>
      </w:pPr>
      <w:r w:rsidRPr="00307F6B">
        <w:rPr>
          <w:noProof/>
          <w:sz w:val="28"/>
          <w:szCs w:val="2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D22743" wp14:editId="7E390E20">
                <wp:simplePos x="0" y="0"/>
                <wp:positionH relativeFrom="column">
                  <wp:posOffset>2794387</wp:posOffset>
                </wp:positionH>
                <wp:positionV relativeFrom="paragraph">
                  <wp:posOffset>311122</wp:posOffset>
                </wp:positionV>
                <wp:extent cx="3260034" cy="357809"/>
                <wp:effectExtent l="0" t="0" r="17145" b="23495"/>
                <wp:wrapNone/>
                <wp:docPr id="11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4" cy="357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EE" w:rsidRDefault="00405AEE" w:rsidP="00405AEE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405AEE" w:rsidRDefault="00405AEE" w:rsidP="00405AEE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405AEE" w:rsidRDefault="00405AEE" w:rsidP="00405AEE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405AEE" w:rsidRPr="009E57BA" w:rsidRDefault="00405AEE" w:rsidP="00405AEE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0.05pt;margin-top:24.5pt;width:256.7pt;height:28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" fillcolor="#d8d8d8 [2732]">
                <v:textbox>
                  <w:txbxContent>
                    <w:p w:rsidR="00405AEE" w:rsidRDefault="00405AEE" w:rsidP="00405AEE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405AEE" w:rsidRDefault="00405AEE" w:rsidP="00405AEE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405AEE" w:rsidRDefault="00405AEE" w:rsidP="00405AEE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405AEE" w:rsidRPr="009E57BA" w:rsidRDefault="00405AEE" w:rsidP="00405AEE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4096" w:rsidRDefault="000B3A2E" w:rsidP="000B3A2E">
      <w:pPr>
        <w:rPr>
          <w:b/>
          <w:sz w:val="28"/>
          <w:szCs w:val="28"/>
        </w:rPr>
      </w:pPr>
      <w:r w:rsidRPr="000B3A2E">
        <w:rPr>
          <w:b/>
          <w:sz w:val="28"/>
          <w:szCs w:val="28"/>
        </w:rPr>
        <w:t>Iniziativa Formativa  Anno Scolastico</w:t>
      </w:r>
      <w:r w:rsidR="002A5334">
        <w:rPr>
          <w:b/>
          <w:sz w:val="28"/>
          <w:szCs w:val="28"/>
        </w:rPr>
        <w:t xml:space="preserve"> </w:t>
      </w:r>
    </w:p>
    <w:p w:rsidR="000B3A2E" w:rsidRPr="000B3A2E" w:rsidRDefault="002A5334" w:rsidP="000B3A2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B3A2E" w:rsidRPr="000B3A2E">
        <w:rPr>
          <w:sz w:val="28"/>
          <w:szCs w:val="28"/>
        </w:rPr>
        <w:t xml:space="preserve">Tito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B3A2E" w:rsidTr="00D67DF5">
        <w:tc>
          <w:tcPr>
            <w:tcW w:w="9685" w:type="dxa"/>
          </w:tcPr>
          <w:p w:rsidR="000B3A2E" w:rsidRDefault="000B3A2E" w:rsidP="00D67DF5"/>
          <w:p w:rsidR="000B3A2E" w:rsidRDefault="000B3A2E" w:rsidP="00D67DF5"/>
          <w:p w:rsidR="000B3A2E" w:rsidRDefault="000B3A2E" w:rsidP="00D67DF5"/>
          <w:p w:rsidR="00DD798D" w:rsidRDefault="00DD798D" w:rsidP="00D67DF5"/>
          <w:p w:rsidR="00710255" w:rsidRDefault="00710255" w:rsidP="00D67DF5"/>
          <w:p w:rsidR="00405AEE" w:rsidRDefault="00405AEE" w:rsidP="00D67DF5"/>
        </w:tc>
      </w:tr>
    </w:tbl>
    <w:p w:rsidR="0027660B" w:rsidRDefault="0027660B"/>
    <w:p w:rsidR="000B3A2E" w:rsidRPr="000B3A2E" w:rsidRDefault="000B3A2E" w:rsidP="000B3A2E">
      <w:pPr>
        <w:rPr>
          <w:sz w:val="28"/>
          <w:szCs w:val="28"/>
        </w:rPr>
      </w:pPr>
      <w:r w:rsidRPr="000B3A2E">
        <w:rPr>
          <w:sz w:val="28"/>
          <w:szCs w:val="28"/>
        </w:rPr>
        <w:t>Descr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B3A2E" w:rsidTr="00D67DF5">
        <w:tc>
          <w:tcPr>
            <w:tcW w:w="9685" w:type="dxa"/>
          </w:tcPr>
          <w:p w:rsidR="000B3A2E" w:rsidRDefault="000B3A2E" w:rsidP="00D67DF5"/>
          <w:p w:rsidR="000B3A2E" w:rsidRDefault="000B3A2E" w:rsidP="00D67DF5"/>
          <w:p w:rsidR="000B3A2E" w:rsidRDefault="000B3A2E" w:rsidP="00D67DF5"/>
          <w:p w:rsidR="000B3A2E" w:rsidRDefault="000B3A2E" w:rsidP="00D67DF5"/>
          <w:p w:rsidR="000B3A2E" w:rsidRDefault="000B3A2E" w:rsidP="00D67DF5"/>
          <w:p w:rsidR="000B3A2E" w:rsidRDefault="000B3A2E" w:rsidP="00D67DF5"/>
          <w:p w:rsidR="00DD798D" w:rsidRDefault="00DD798D" w:rsidP="00D67DF5"/>
          <w:p w:rsidR="000B3A2E" w:rsidRDefault="000B3A2E" w:rsidP="00D67DF5"/>
          <w:p w:rsidR="00405AEE" w:rsidRDefault="00405AEE" w:rsidP="00D67DF5"/>
          <w:p w:rsidR="00405AEE" w:rsidRDefault="00405AEE" w:rsidP="00D67DF5"/>
          <w:p w:rsidR="00405AEE" w:rsidRDefault="00405AEE" w:rsidP="00D67DF5"/>
          <w:p w:rsidR="000B3A2E" w:rsidRDefault="000B3A2E" w:rsidP="00D67DF5"/>
          <w:p w:rsidR="000B3A2E" w:rsidRDefault="000B3A2E" w:rsidP="00D67DF5"/>
        </w:tc>
      </w:tr>
    </w:tbl>
    <w:p w:rsidR="005C5E53" w:rsidRDefault="005C5E53" w:rsidP="00197722">
      <w:pPr>
        <w:spacing w:line="240" w:lineRule="auto"/>
      </w:pPr>
    </w:p>
    <w:p w:rsidR="00DD798D" w:rsidRDefault="00DD798D" w:rsidP="00197722">
      <w:pPr>
        <w:spacing w:line="240" w:lineRule="auto"/>
      </w:pPr>
    </w:p>
    <w:p w:rsidR="00405AEE" w:rsidRDefault="00405AEE" w:rsidP="00197722">
      <w:pPr>
        <w:spacing w:line="240" w:lineRule="auto"/>
        <w:sectPr w:rsidR="00405AEE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97722" w:rsidRDefault="00710255" w:rsidP="00197722">
      <w:pPr>
        <w:spacing w:line="240" w:lineRule="auto"/>
      </w:pPr>
      <w:r w:rsidRPr="00307F6B">
        <w:rPr>
          <w:noProof/>
          <w:sz w:val="28"/>
          <w:szCs w:val="2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A7800" wp14:editId="033A66D4">
                <wp:simplePos x="0" y="0"/>
                <wp:positionH relativeFrom="column">
                  <wp:posOffset>-75565</wp:posOffset>
                </wp:positionH>
                <wp:positionV relativeFrom="paragraph">
                  <wp:posOffset>275894</wp:posOffset>
                </wp:positionV>
                <wp:extent cx="230505" cy="206375"/>
                <wp:effectExtent l="0" t="0" r="17145" b="22225"/>
                <wp:wrapNone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BA" w:rsidRPr="009E57BA" w:rsidRDefault="009E57BA" w:rsidP="009E57BA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.95pt;margin-top:21.7pt;width:18.15pt;height:1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" fillcolor="#d8d8d8 [2732]">
                <v:textbox>
                  <w:txbxContent>
                    <w:p w:rsidR="009E57BA" w:rsidRPr="009E57BA" w:rsidRDefault="009E57BA" w:rsidP="009E57BA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7BA"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B983C3" wp14:editId="3300B9F0">
                <wp:simplePos x="0" y="0"/>
                <wp:positionH relativeFrom="column">
                  <wp:posOffset>2899410</wp:posOffset>
                </wp:positionH>
                <wp:positionV relativeFrom="paragraph">
                  <wp:posOffset>260654</wp:posOffset>
                </wp:positionV>
                <wp:extent cx="230505" cy="206375"/>
                <wp:effectExtent l="0" t="0" r="17145" b="22225"/>
                <wp:wrapNone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BA" w:rsidRPr="009E57BA" w:rsidRDefault="009E57BA" w:rsidP="009E57BA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8.3pt;margin-top:20.5pt;width:18.15pt;height:1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" fillcolor="#d8d8d8 [2732]">
                <v:textbox>
                  <w:txbxContent>
                    <w:p w:rsidR="009E57BA" w:rsidRPr="009E57BA" w:rsidRDefault="009E57BA" w:rsidP="009E57BA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A2E">
        <w:t>Ambiti Specifici:</w:t>
      </w:r>
      <w:r w:rsidR="009E57BA" w:rsidRPr="009E57BA">
        <w:rPr>
          <w:noProof/>
          <w:sz w:val="28"/>
          <w:szCs w:val="28"/>
        </w:rPr>
        <w:t xml:space="preserve"> </w:t>
      </w:r>
    </w:p>
    <w:p w:rsidR="005C5E53" w:rsidRPr="00197722" w:rsidRDefault="00710255" w:rsidP="00197722">
      <w:pPr>
        <w:spacing w:line="240" w:lineRule="auto"/>
        <w:ind w:left="284"/>
        <w:rPr>
          <w:sz w:val="20"/>
          <w:szCs w:val="20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131D72" wp14:editId="615DA3DC">
                <wp:simplePos x="0" y="0"/>
                <wp:positionH relativeFrom="column">
                  <wp:posOffset>-74295</wp:posOffset>
                </wp:positionH>
                <wp:positionV relativeFrom="paragraph">
                  <wp:posOffset>265734</wp:posOffset>
                </wp:positionV>
                <wp:extent cx="230505" cy="206375"/>
                <wp:effectExtent l="0" t="0" r="17145" b="22225"/>
                <wp:wrapNone/>
                <wp:docPr id="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55" w:rsidRPr="009E57BA" w:rsidRDefault="00710255" w:rsidP="00710255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5.85pt;margin-top:20.9pt;width:18.15pt;height:1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" fillcolor="#d8d8d8 [2732]">
                <v:textbox>
                  <w:txbxContent>
                    <w:p w:rsidR="00710255" w:rsidRPr="009E57BA" w:rsidRDefault="00710255" w:rsidP="00710255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472E67" wp14:editId="4ECBD765">
                <wp:simplePos x="0" y="0"/>
                <wp:positionH relativeFrom="column">
                  <wp:posOffset>2900045</wp:posOffset>
                </wp:positionH>
                <wp:positionV relativeFrom="paragraph">
                  <wp:posOffset>258114</wp:posOffset>
                </wp:positionV>
                <wp:extent cx="230505" cy="206375"/>
                <wp:effectExtent l="0" t="0" r="17145" b="22225"/>
                <wp:wrapNone/>
                <wp:docPr id="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55" w:rsidRPr="009E57BA" w:rsidRDefault="00710255" w:rsidP="00710255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8.35pt;margin-top:20.3pt;width:18.15pt;height:1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" fillcolor="#d8d8d8 [2732]">
                <v:textbox>
                  <w:txbxContent>
                    <w:p w:rsidR="00710255" w:rsidRPr="009E57BA" w:rsidRDefault="00710255" w:rsidP="00710255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 w:rsidR="00566F45" w:rsidRPr="00197722">
        <w:rPr>
          <w:sz w:val="20"/>
          <w:szCs w:val="20"/>
        </w:rPr>
        <w:t>Orientamento e dispersione scolastica</w:t>
      </w:r>
    </w:p>
    <w:p w:rsidR="00566F45" w:rsidRPr="00197722" w:rsidRDefault="00710255" w:rsidP="00197722">
      <w:pPr>
        <w:spacing w:line="240" w:lineRule="auto"/>
        <w:ind w:left="284"/>
        <w:rPr>
          <w:sz w:val="20"/>
          <w:szCs w:val="20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2C1529" wp14:editId="7A348EDF">
                <wp:simplePos x="0" y="0"/>
                <wp:positionH relativeFrom="column">
                  <wp:posOffset>2902585</wp:posOffset>
                </wp:positionH>
                <wp:positionV relativeFrom="paragraph">
                  <wp:posOffset>249886</wp:posOffset>
                </wp:positionV>
                <wp:extent cx="230505" cy="206375"/>
                <wp:effectExtent l="0" t="0" r="17145" b="22225"/>
                <wp:wrapNone/>
                <wp:docPr id="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55" w:rsidRPr="009E57BA" w:rsidRDefault="00710255" w:rsidP="00710255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8.55pt;margin-top:19.7pt;width:18.15pt;height:1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" fillcolor="#d8d8d8 [2732]">
                <v:textbox>
                  <w:txbxContent>
                    <w:p w:rsidR="00710255" w:rsidRPr="009E57BA" w:rsidRDefault="00710255" w:rsidP="00710255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927733" wp14:editId="7AF3B518">
                <wp:simplePos x="0" y="0"/>
                <wp:positionH relativeFrom="column">
                  <wp:posOffset>-74295</wp:posOffset>
                </wp:positionH>
                <wp:positionV relativeFrom="paragraph">
                  <wp:posOffset>261951</wp:posOffset>
                </wp:positionV>
                <wp:extent cx="230505" cy="206375"/>
                <wp:effectExtent l="0" t="0" r="17145" b="22225"/>
                <wp:wrapNone/>
                <wp:docPr id="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55" w:rsidRPr="009E57BA" w:rsidRDefault="00710255" w:rsidP="00710255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5.85pt;margin-top:20.65pt;width:18.15pt;height:1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" fillcolor="#d8d8d8 [2732]">
                <v:textbox>
                  <w:txbxContent>
                    <w:p w:rsidR="00710255" w:rsidRPr="009E57BA" w:rsidRDefault="00710255" w:rsidP="00710255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 w:rsidR="00566F45" w:rsidRPr="00197722">
        <w:rPr>
          <w:sz w:val="20"/>
          <w:szCs w:val="20"/>
        </w:rPr>
        <w:t>Alternanza scuola lavoro</w:t>
      </w:r>
      <w:r w:rsidR="000B3A2E" w:rsidRPr="00197722">
        <w:rPr>
          <w:sz w:val="20"/>
          <w:szCs w:val="20"/>
        </w:rPr>
        <w:t xml:space="preserve"> </w:t>
      </w:r>
    </w:p>
    <w:p w:rsidR="00566F45" w:rsidRPr="00197722" w:rsidRDefault="00710255" w:rsidP="00197722">
      <w:pPr>
        <w:spacing w:line="240" w:lineRule="auto"/>
        <w:ind w:left="284" w:right="-71"/>
        <w:rPr>
          <w:sz w:val="20"/>
          <w:szCs w:val="20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0BA1DD" wp14:editId="4C4D5CB2">
                <wp:simplePos x="0" y="0"/>
                <wp:positionH relativeFrom="column">
                  <wp:posOffset>-75565</wp:posOffset>
                </wp:positionH>
                <wp:positionV relativeFrom="paragraph">
                  <wp:posOffset>269571</wp:posOffset>
                </wp:positionV>
                <wp:extent cx="230505" cy="206375"/>
                <wp:effectExtent l="0" t="0" r="17145" b="22225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55" w:rsidRPr="009E57BA" w:rsidRDefault="00710255" w:rsidP="00710255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5.95pt;margin-top:21.25pt;width:18.15pt;height: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" fillcolor="#d8d8d8 [2732]">
                <v:textbox>
                  <w:txbxContent>
                    <w:p w:rsidR="00710255" w:rsidRPr="009E57BA" w:rsidRDefault="00710255" w:rsidP="00710255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9D1F3" wp14:editId="31581279">
                <wp:simplePos x="0" y="0"/>
                <wp:positionH relativeFrom="column">
                  <wp:posOffset>2904490</wp:posOffset>
                </wp:positionH>
                <wp:positionV relativeFrom="paragraph">
                  <wp:posOffset>256236</wp:posOffset>
                </wp:positionV>
                <wp:extent cx="230505" cy="206375"/>
                <wp:effectExtent l="0" t="0" r="17145" b="22225"/>
                <wp:wrapNone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55" w:rsidRPr="009E57BA" w:rsidRDefault="00710255" w:rsidP="00710255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28.7pt;margin-top:20.2pt;width:18.15pt;height:1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" fillcolor="#d8d8d8 [2732]">
                <v:textbox>
                  <w:txbxContent>
                    <w:p w:rsidR="00710255" w:rsidRPr="009E57BA" w:rsidRDefault="00710255" w:rsidP="00710255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 w:rsidR="00566F45" w:rsidRPr="00197722">
        <w:rPr>
          <w:sz w:val="20"/>
          <w:szCs w:val="20"/>
        </w:rPr>
        <w:t>Gestione della classe e problematiche relazionali</w:t>
      </w:r>
    </w:p>
    <w:p w:rsidR="000B3A2E" w:rsidRDefault="00710255" w:rsidP="00197722">
      <w:pPr>
        <w:spacing w:line="240" w:lineRule="auto"/>
        <w:ind w:left="284"/>
        <w:rPr>
          <w:sz w:val="20"/>
          <w:szCs w:val="20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26888B" wp14:editId="3150E5EF">
                <wp:simplePos x="0" y="0"/>
                <wp:positionH relativeFrom="column">
                  <wp:posOffset>2907030</wp:posOffset>
                </wp:positionH>
                <wp:positionV relativeFrom="paragraph">
                  <wp:posOffset>253061</wp:posOffset>
                </wp:positionV>
                <wp:extent cx="230505" cy="206375"/>
                <wp:effectExtent l="0" t="0" r="17145" b="22225"/>
                <wp:wrapNone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55" w:rsidRPr="009E57BA" w:rsidRDefault="00710255" w:rsidP="00710255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8.9pt;margin-top:19.95pt;width:18.15pt;height: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" fillcolor="#d8d8d8 [2732]">
                <v:textbox>
                  <w:txbxContent>
                    <w:p w:rsidR="00710255" w:rsidRPr="009E57BA" w:rsidRDefault="00710255" w:rsidP="00710255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 w:rsidR="00566F45" w:rsidRPr="00197722">
        <w:rPr>
          <w:sz w:val="20"/>
          <w:szCs w:val="20"/>
        </w:rPr>
        <w:t>Tutela della salute e sicurezza nei luoghi di lavoro</w:t>
      </w:r>
      <w:r w:rsidR="000B3A2E" w:rsidRPr="00197722">
        <w:rPr>
          <w:sz w:val="20"/>
          <w:szCs w:val="20"/>
        </w:rPr>
        <w:t xml:space="preserve">             </w:t>
      </w:r>
    </w:p>
    <w:p w:rsidR="00DD798D" w:rsidRPr="00197722" w:rsidRDefault="00DD798D" w:rsidP="00197722">
      <w:pPr>
        <w:spacing w:line="240" w:lineRule="auto"/>
        <w:ind w:left="284"/>
        <w:rPr>
          <w:sz w:val="20"/>
          <w:szCs w:val="20"/>
        </w:rPr>
      </w:pPr>
    </w:p>
    <w:p w:rsidR="002A5334" w:rsidRDefault="00710255" w:rsidP="002A5334">
      <w:pPr>
        <w:spacing w:line="240" w:lineRule="auto"/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5992A2" wp14:editId="5D5B399A">
                <wp:simplePos x="0" y="0"/>
                <wp:positionH relativeFrom="column">
                  <wp:posOffset>2901950</wp:posOffset>
                </wp:positionH>
                <wp:positionV relativeFrom="paragraph">
                  <wp:posOffset>253669</wp:posOffset>
                </wp:positionV>
                <wp:extent cx="230505" cy="206375"/>
                <wp:effectExtent l="0" t="0" r="17145" b="22225"/>
                <wp:wrapNone/>
                <wp:docPr id="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55" w:rsidRPr="009E57BA" w:rsidRDefault="00710255" w:rsidP="00710255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8.5pt;margin-top:19.95pt;width:18.15pt;height:1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" fillcolor="#d8d8d8 [2732]">
                <v:textbox>
                  <w:txbxContent>
                    <w:p w:rsidR="00710255" w:rsidRPr="009E57BA" w:rsidRDefault="00710255" w:rsidP="00710255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538669" wp14:editId="27583AFE">
                <wp:simplePos x="0" y="0"/>
                <wp:positionH relativeFrom="column">
                  <wp:posOffset>-73025</wp:posOffset>
                </wp:positionH>
                <wp:positionV relativeFrom="paragraph">
                  <wp:posOffset>277826</wp:posOffset>
                </wp:positionV>
                <wp:extent cx="230505" cy="206375"/>
                <wp:effectExtent l="0" t="0" r="17145" b="22225"/>
                <wp:wrapNone/>
                <wp:docPr id="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55" w:rsidRPr="009E57BA" w:rsidRDefault="00710255" w:rsidP="00710255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5.75pt;margin-top:21.9pt;width:18.15pt;height:1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" fillcolor="#d8d8d8 [2732]">
                <v:textbox>
                  <w:txbxContent>
                    <w:p w:rsidR="00710255" w:rsidRPr="009E57BA" w:rsidRDefault="00710255" w:rsidP="00710255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A2E" w:rsidRPr="00197722">
        <w:rPr>
          <w:sz w:val="20"/>
          <w:szCs w:val="20"/>
        </w:rPr>
        <w:t xml:space="preserve"> </w:t>
      </w:r>
      <w:r w:rsidR="002A5334">
        <w:t>Ambiti Trasversali:</w:t>
      </w:r>
    </w:p>
    <w:p w:rsidR="002A5334" w:rsidRPr="00197722" w:rsidRDefault="00710255" w:rsidP="002A5334">
      <w:pPr>
        <w:spacing w:line="240" w:lineRule="auto"/>
        <w:ind w:left="284"/>
        <w:rPr>
          <w:sz w:val="20"/>
          <w:szCs w:val="20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4B0B1C" wp14:editId="7CF63199">
                <wp:simplePos x="0" y="0"/>
                <wp:positionH relativeFrom="column">
                  <wp:posOffset>-74295</wp:posOffset>
                </wp:positionH>
                <wp:positionV relativeFrom="paragraph">
                  <wp:posOffset>266396</wp:posOffset>
                </wp:positionV>
                <wp:extent cx="230505" cy="206375"/>
                <wp:effectExtent l="0" t="0" r="17145" b="22225"/>
                <wp:wrapNone/>
                <wp:docPr id="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55" w:rsidRPr="009E57BA" w:rsidRDefault="00710255" w:rsidP="00710255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5.85pt;margin-top:21pt;width:18.15pt;height:1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" fillcolor="#d8d8d8 [2732]">
                <v:textbox>
                  <w:txbxContent>
                    <w:p w:rsidR="00710255" w:rsidRPr="009E57BA" w:rsidRDefault="00710255" w:rsidP="00710255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DB44DE" wp14:editId="02EDFE8D">
                <wp:simplePos x="0" y="0"/>
                <wp:positionH relativeFrom="column">
                  <wp:posOffset>2908300</wp:posOffset>
                </wp:positionH>
                <wp:positionV relativeFrom="paragraph">
                  <wp:posOffset>235281</wp:posOffset>
                </wp:positionV>
                <wp:extent cx="230505" cy="206375"/>
                <wp:effectExtent l="0" t="0" r="17145" b="22225"/>
                <wp:wrapNone/>
                <wp:docPr id="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55" w:rsidRPr="009E57BA" w:rsidRDefault="00710255" w:rsidP="00710255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29pt;margin-top:18.55pt;width:18.15pt;height:1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" fillcolor="#d8d8d8 [2732]">
                <v:textbox>
                  <w:txbxContent>
                    <w:p w:rsidR="00710255" w:rsidRPr="009E57BA" w:rsidRDefault="00710255" w:rsidP="00710255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 w:rsidR="008D05AC">
        <w:rPr>
          <w:sz w:val="20"/>
          <w:szCs w:val="20"/>
        </w:rPr>
        <w:t>Didattica e metodologie</w:t>
      </w:r>
    </w:p>
    <w:p w:rsidR="00E760E8" w:rsidRDefault="00710255" w:rsidP="002A5334">
      <w:pPr>
        <w:spacing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D05AC">
        <w:rPr>
          <w:sz w:val="20"/>
          <w:szCs w:val="20"/>
        </w:rPr>
        <w:t>Innovazione didattica e didattica digitale</w:t>
      </w:r>
      <w:r w:rsidR="002A5334" w:rsidRPr="00197722">
        <w:rPr>
          <w:sz w:val="20"/>
          <w:szCs w:val="20"/>
        </w:rPr>
        <w:t xml:space="preserve"> </w:t>
      </w:r>
    </w:p>
    <w:p w:rsidR="00724096" w:rsidRDefault="00724096" w:rsidP="002A5334">
      <w:pPr>
        <w:spacing w:line="240" w:lineRule="auto"/>
        <w:ind w:left="284"/>
        <w:rPr>
          <w:sz w:val="20"/>
          <w:szCs w:val="20"/>
        </w:rPr>
      </w:pPr>
    </w:p>
    <w:p w:rsidR="008D05AC" w:rsidRDefault="00E760E8" w:rsidP="00724096">
      <w:pPr>
        <w:spacing w:line="240" w:lineRule="auto"/>
        <w:ind w:left="-142"/>
        <w:rPr>
          <w:sz w:val="20"/>
          <w:szCs w:val="20"/>
        </w:rPr>
      </w:pPr>
      <w:r>
        <w:rPr>
          <w:sz w:val="20"/>
          <w:szCs w:val="20"/>
        </w:rPr>
        <w:t>Gli apprendimenti</w:t>
      </w:r>
    </w:p>
    <w:p w:rsidR="002A5334" w:rsidRPr="00197722" w:rsidRDefault="002A5334" w:rsidP="002A5334">
      <w:pPr>
        <w:spacing w:line="240" w:lineRule="auto"/>
        <w:ind w:left="-142"/>
        <w:rPr>
          <w:sz w:val="20"/>
          <w:szCs w:val="20"/>
        </w:rPr>
      </w:pPr>
      <w:r w:rsidRPr="00197722">
        <w:rPr>
          <w:sz w:val="20"/>
          <w:szCs w:val="20"/>
        </w:rPr>
        <w:t xml:space="preserve">Bisogni individuali e sociali dello studente </w:t>
      </w:r>
    </w:p>
    <w:p w:rsidR="002A5334" w:rsidRPr="00197722" w:rsidRDefault="002A5334" w:rsidP="002A5334">
      <w:pPr>
        <w:spacing w:line="240" w:lineRule="auto"/>
        <w:ind w:left="-142"/>
        <w:rPr>
          <w:sz w:val="20"/>
          <w:szCs w:val="20"/>
        </w:rPr>
      </w:pPr>
      <w:r w:rsidRPr="00197722">
        <w:rPr>
          <w:sz w:val="20"/>
          <w:szCs w:val="20"/>
        </w:rPr>
        <w:t>Inclusione scolastica e sociale</w:t>
      </w:r>
    </w:p>
    <w:p w:rsidR="002A5334" w:rsidRPr="00197722" w:rsidRDefault="002A5334" w:rsidP="002A5334">
      <w:pPr>
        <w:spacing w:line="240" w:lineRule="auto"/>
        <w:ind w:left="-142"/>
        <w:rPr>
          <w:sz w:val="20"/>
          <w:szCs w:val="20"/>
        </w:rPr>
      </w:pPr>
      <w:r>
        <w:rPr>
          <w:sz w:val="20"/>
          <w:szCs w:val="20"/>
        </w:rPr>
        <w:t>Conoscenza e rispetto della realtà naturale e ambientale</w:t>
      </w:r>
    </w:p>
    <w:p w:rsidR="00E760E8" w:rsidRDefault="002A5334" w:rsidP="00E760E8">
      <w:pPr>
        <w:spacing w:line="240" w:lineRule="auto"/>
        <w:ind w:left="-142"/>
        <w:rPr>
          <w:sz w:val="20"/>
          <w:szCs w:val="20"/>
        </w:rPr>
      </w:pPr>
      <w:r>
        <w:rPr>
          <w:sz w:val="20"/>
          <w:szCs w:val="20"/>
        </w:rPr>
        <w:t>Didattica singole discipline previste dagli ordinamenti</w:t>
      </w:r>
      <w:r w:rsidR="00E760E8">
        <w:rPr>
          <w:sz w:val="20"/>
          <w:szCs w:val="20"/>
        </w:rPr>
        <w:t xml:space="preserve">                      </w:t>
      </w:r>
    </w:p>
    <w:p w:rsidR="00E760E8" w:rsidRDefault="00E760E8" w:rsidP="00E760E8">
      <w:pPr>
        <w:spacing w:line="240" w:lineRule="auto"/>
        <w:ind w:left="-142"/>
        <w:rPr>
          <w:sz w:val="20"/>
          <w:szCs w:val="20"/>
        </w:rPr>
      </w:pPr>
    </w:p>
    <w:p w:rsidR="00566F45" w:rsidRPr="00197722" w:rsidRDefault="008D05AC" w:rsidP="00E760E8">
      <w:pPr>
        <w:spacing w:line="240" w:lineRule="auto"/>
        <w:ind w:left="-142"/>
        <w:rPr>
          <w:sz w:val="20"/>
          <w:szCs w:val="20"/>
        </w:rPr>
      </w:pPr>
      <w:r>
        <w:rPr>
          <w:sz w:val="20"/>
          <w:szCs w:val="20"/>
        </w:rPr>
        <w:t>M</w:t>
      </w:r>
      <w:r w:rsidR="00566F45" w:rsidRPr="00197722">
        <w:rPr>
          <w:sz w:val="20"/>
          <w:szCs w:val="20"/>
        </w:rPr>
        <w:t>e</w:t>
      </w:r>
      <w:r>
        <w:rPr>
          <w:sz w:val="20"/>
          <w:szCs w:val="20"/>
        </w:rPr>
        <w:t>todologie e attività laboratoriali</w:t>
      </w:r>
      <w:r w:rsidR="00566F45" w:rsidRPr="00197722">
        <w:rPr>
          <w:sz w:val="20"/>
          <w:szCs w:val="20"/>
        </w:rPr>
        <w:t xml:space="preserve"> </w:t>
      </w:r>
    </w:p>
    <w:p w:rsidR="005C5E53" w:rsidRPr="00E760E8" w:rsidRDefault="008D05AC" w:rsidP="00E760E8">
      <w:pPr>
        <w:spacing w:line="240" w:lineRule="auto"/>
        <w:ind w:left="-142"/>
        <w:rPr>
          <w:sz w:val="20"/>
          <w:szCs w:val="20"/>
        </w:rPr>
        <w:sectPr w:rsidR="005C5E53" w:rsidRPr="00E760E8" w:rsidSect="005C5E53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Didattica per competenze e competenze trasversali</w:t>
      </w:r>
    </w:p>
    <w:p w:rsidR="000B3A2E" w:rsidRDefault="000B3A2E" w:rsidP="000B3A2E"/>
    <w:p w:rsidR="00405AEE" w:rsidRDefault="00405AEE" w:rsidP="00C80B86">
      <w:pPr>
        <w:rPr>
          <w:sz w:val="28"/>
          <w:szCs w:val="28"/>
        </w:rPr>
      </w:pPr>
    </w:p>
    <w:p w:rsidR="00C80B86" w:rsidRPr="000B3A2E" w:rsidRDefault="00C80B86" w:rsidP="00C80B86">
      <w:pPr>
        <w:rPr>
          <w:sz w:val="28"/>
          <w:szCs w:val="28"/>
        </w:rPr>
      </w:pPr>
      <w:r>
        <w:rPr>
          <w:sz w:val="28"/>
          <w:szCs w:val="28"/>
        </w:rPr>
        <w:t>Programma breve descr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C80B86" w:rsidTr="00D67DF5">
        <w:tc>
          <w:tcPr>
            <w:tcW w:w="9685" w:type="dxa"/>
          </w:tcPr>
          <w:p w:rsidR="00C80B86" w:rsidRDefault="00C80B86" w:rsidP="00D67DF5"/>
          <w:p w:rsidR="00C80B86" w:rsidRDefault="00C80B86" w:rsidP="00D67DF5"/>
          <w:p w:rsidR="00C80B86" w:rsidRDefault="00C80B86" w:rsidP="00D67DF5"/>
          <w:p w:rsidR="00C80B86" w:rsidRDefault="00C80B86" w:rsidP="00D67DF5"/>
          <w:p w:rsidR="00C80B86" w:rsidRDefault="00C80B86" w:rsidP="00D67DF5"/>
          <w:p w:rsidR="00C80B86" w:rsidRDefault="00C80B86" w:rsidP="00D67DF5"/>
          <w:p w:rsidR="00C80B86" w:rsidRDefault="00C80B86" w:rsidP="00D67DF5"/>
          <w:p w:rsidR="00C80B86" w:rsidRDefault="00C80B86" w:rsidP="00D67DF5"/>
          <w:p w:rsidR="00C80B86" w:rsidRDefault="00C80B86" w:rsidP="00D67DF5"/>
          <w:p w:rsidR="00173847" w:rsidRDefault="00173847" w:rsidP="00D67DF5"/>
          <w:p w:rsidR="00173847" w:rsidRDefault="00173847" w:rsidP="00D67DF5"/>
          <w:p w:rsidR="00C80B86" w:rsidRDefault="00C80B86" w:rsidP="00D67DF5"/>
        </w:tc>
      </w:tr>
    </w:tbl>
    <w:p w:rsidR="00C80B86" w:rsidRDefault="00C80B86"/>
    <w:p w:rsidR="00C80B86" w:rsidRDefault="00C80B86" w:rsidP="00C80B86">
      <w:pPr>
        <w:rPr>
          <w:sz w:val="28"/>
          <w:szCs w:val="28"/>
        </w:rPr>
      </w:pPr>
      <w:r>
        <w:rPr>
          <w:sz w:val="28"/>
          <w:szCs w:val="28"/>
        </w:rPr>
        <w:t>Allegare al seguente schema file contenente il programma</w:t>
      </w:r>
    </w:p>
    <w:p w:rsidR="00C80B86" w:rsidRPr="000B3A2E" w:rsidRDefault="00C80B86" w:rsidP="00C80B86">
      <w:pPr>
        <w:rPr>
          <w:sz w:val="28"/>
          <w:szCs w:val="28"/>
        </w:rPr>
      </w:pPr>
      <w:r>
        <w:rPr>
          <w:sz w:val="28"/>
          <w:szCs w:val="28"/>
        </w:rPr>
        <w:t>Se presente indicare Link di riferimento del programma.</w:t>
      </w:r>
    </w:p>
    <w:p w:rsidR="00173847" w:rsidRDefault="00173847" w:rsidP="00F50B34">
      <w:pPr>
        <w:rPr>
          <w:sz w:val="28"/>
          <w:szCs w:val="28"/>
        </w:rPr>
      </w:pPr>
    </w:p>
    <w:p w:rsidR="00F50B34" w:rsidRPr="000B3A2E" w:rsidRDefault="00F50B34" w:rsidP="00F50B34">
      <w:pPr>
        <w:rPr>
          <w:sz w:val="28"/>
          <w:szCs w:val="28"/>
        </w:rPr>
      </w:pPr>
      <w:r>
        <w:rPr>
          <w:sz w:val="28"/>
          <w:szCs w:val="28"/>
        </w:rPr>
        <w:t>Mappatura delle competenz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7"/>
      </w:tblGrid>
      <w:tr w:rsidR="00F50B34" w:rsidTr="00F50B34">
        <w:trPr>
          <w:trHeight w:val="2116"/>
        </w:trPr>
        <w:tc>
          <w:tcPr>
            <w:tcW w:w="9597" w:type="dxa"/>
          </w:tcPr>
          <w:p w:rsidR="00F50B34" w:rsidRDefault="00F50B34" w:rsidP="00D67DF5"/>
          <w:p w:rsidR="00F50B34" w:rsidRDefault="00F50B34" w:rsidP="00D67DF5"/>
          <w:p w:rsidR="00F50B34" w:rsidRDefault="00F50B34" w:rsidP="00D67DF5"/>
          <w:p w:rsidR="00F50B34" w:rsidRDefault="00F50B34" w:rsidP="00D67DF5"/>
          <w:p w:rsidR="00173847" w:rsidRDefault="00173847" w:rsidP="00D67DF5"/>
          <w:p w:rsidR="00F50B34" w:rsidRDefault="00F50B34" w:rsidP="00D67DF5"/>
          <w:p w:rsidR="00F50B34" w:rsidRDefault="00F50B34" w:rsidP="00D67DF5"/>
          <w:p w:rsidR="00F50B34" w:rsidRDefault="00F50B34" w:rsidP="00D67DF5"/>
        </w:tc>
      </w:tr>
    </w:tbl>
    <w:p w:rsidR="00C80B86" w:rsidRDefault="00C80B86"/>
    <w:p w:rsidR="00511088" w:rsidRDefault="00511088" w:rsidP="00511088">
      <w:pPr>
        <w:jc w:val="center"/>
        <w:rPr>
          <w:sz w:val="28"/>
          <w:szCs w:val="28"/>
        </w:rPr>
      </w:pPr>
      <w:r w:rsidRPr="00511088">
        <w:rPr>
          <w:sz w:val="28"/>
          <w:szCs w:val="28"/>
        </w:rPr>
        <w:t>Informazioni riguardanti la metodologia di lavoro</w:t>
      </w:r>
      <w:r>
        <w:rPr>
          <w:sz w:val="28"/>
          <w:szCs w:val="28"/>
        </w:rPr>
        <w:t>:</w:t>
      </w:r>
    </w:p>
    <w:p w:rsidR="00511088" w:rsidRPr="00511088" w:rsidRDefault="00173847" w:rsidP="00511088">
      <w:pPr>
        <w:jc w:val="center"/>
        <w:rPr>
          <w:sz w:val="28"/>
          <w:szCs w:val="28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329EA6" wp14:editId="05FD2C23">
                <wp:simplePos x="0" y="0"/>
                <wp:positionH relativeFrom="column">
                  <wp:posOffset>2739721</wp:posOffset>
                </wp:positionH>
                <wp:positionV relativeFrom="paragraph">
                  <wp:posOffset>367665</wp:posOffset>
                </wp:positionV>
                <wp:extent cx="1287780" cy="206375"/>
                <wp:effectExtent l="0" t="0" r="26670" b="22225"/>
                <wp:wrapNone/>
                <wp:docPr id="11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88" w:rsidRPr="009E57BA" w:rsidRDefault="00511088" w:rsidP="00511088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15.75pt;margin-top:28.95pt;width:101.4pt;height:1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" fillcolor="#d8d8d8 [2732]">
                <v:textbox>
                  <w:txbxContent>
                    <w:p w:rsidR="00511088" w:rsidRPr="009E57BA" w:rsidRDefault="00511088" w:rsidP="00511088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92E86B" wp14:editId="0AEB496F">
                <wp:simplePos x="0" y="0"/>
                <wp:positionH relativeFrom="column">
                  <wp:posOffset>1437971</wp:posOffset>
                </wp:positionH>
                <wp:positionV relativeFrom="paragraph">
                  <wp:posOffset>372110</wp:posOffset>
                </wp:positionV>
                <wp:extent cx="230505" cy="206375"/>
                <wp:effectExtent l="0" t="0" r="17145" b="22225"/>
                <wp:wrapNone/>
                <wp:docPr id="11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88" w:rsidRPr="009E57BA" w:rsidRDefault="00511088" w:rsidP="00511088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13.25pt;margin-top:29.3pt;width:18.15pt;height:1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" fillcolor="#d8d8d8 [2732]">
                <v:textbox>
                  <w:txbxContent>
                    <w:p w:rsidR="00511088" w:rsidRPr="009E57BA" w:rsidRDefault="00511088" w:rsidP="00511088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088" w:rsidRPr="00511088" w:rsidRDefault="00173847" w:rsidP="00511088">
      <w:pPr>
        <w:spacing w:line="240" w:lineRule="auto"/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6CE4C3" wp14:editId="0F910AF3">
                <wp:simplePos x="0" y="0"/>
                <wp:positionH relativeFrom="column">
                  <wp:posOffset>2742261</wp:posOffset>
                </wp:positionH>
                <wp:positionV relativeFrom="paragraph">
                  <wp:posOffset>264795</wp:posOffset>
                </wp:positionV>
                <wp:extent cx="1287780" cy="206375"/>
                <wp:effectExtent l="0" t="0" r="26670" b="22225"/>
                <wp:wrapNone/>
                <wp:docPr id="11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47" w:rsidRPr="009E57BA" w:rsidRDefault="00173847" w:rsidP="00173847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15.95pt;margin-top:20.85pt;width:101.4pt;height:1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" fillcolor="#d8d8d8 [2732]">
                <v:textbox>
                  <w:txbxContent>
                    <w:p w:rsidR="00173847" w:rsidRPr="009E57BA" w:rsidRDefault="00173847" w:rsidP="00173847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5DB45D" wp14:editId="07DD3472">
                <wp:simplePos x="0" y="0"/>
                <wp:positionH relativeFrom="column">
                  <wp:posOffset>1432560</wp:posOffset>
                </wp:positionH>
                <wp:positionV relativeFrom="paragraph">
                  <wp:posOffset>270206</wp:posOffset>
                </wp:positionV>
                <wp:extent cx="230505" cy="206375"/>
                <wp:effectExtent l="0" t="0" r="17145" b="22225"/>
                <wp:wrapNone/>
                <wp:docPr id="11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47" w:rsidRPr="009E57BA" w:rsidRDefault="00173847" w:rsidP="00173847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12.8pt;margin-top:21.3pt;width:18.15pt;height:1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" fillcolor="#d8d8d8 [2732]">
                <v:textbox>
                  <w:txbxContent>
                    <w:p w:rsidR="00173847" w:rsidRPr="009E57BA" w:rsidRDefault="00173847" w:rsidP="00173847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088">
        <w:rPr>
          <w:sz w:val="20"/>
          <w:szCs w:val="20"/>
        </w:rPr>
        <w:t>Lezioni frontali:</w:t>
      </w:r>
      <w:r w:rsidR="00511088">
        <w:rPr>
          <w:sz w:val="20"/>
          <w:szCs w:val="20"/>
        </w:rPr>
        <w:tab/>
      </w:r>
      <w:r w:rsidR="0051108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11088">
        <w:rPr>
          <w:sz w:val="20"/>
          <w:szCs w:val="20"/>
        </w:rPr>
        <w:t>n° ore:</w:t>
      </w:r>
      <w:r>
        <w:rPr>
          <w:sz w:val="20"/>
          <w:szCs w:val="20"/>
        </w:rPr>
        <w:tab/>
      </w:r>
    </w:p>
    <w:p w:rsidR="00511088" w:rsidRPr="00511088" w:rsidRDefault="00173847" w:rsidP="00511088">
      <w:pPr>
        <w:spacing w:line="240" w:lineRule="auto"/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D421FF" wp14:editId="37292E85">
                <wp:simplePos x="0" y="0"/>
                <wp:positionH relativeFrom="column">
                  <wp:posOffset>1436674</wp:posOffset>
                </wp:positionH>
                <wp:positionV relativeFrom="paragraph">
                  <wp:posOffset>259715</wp:posOffset>
                </wp:positionV>
                <wp:extent cx="230505" cy="206375"/>
                <wp:effectExtent l="0" t="0" r="17145" b="22225"/>
                <wp:wrapNone/>
                <wp:docPr id="11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47" w:rsidRPr="009E57BA" w:rsidRDefault="00173847" w:rsidP="00173847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13.1pt;margin-top:20.45pt;width:18.15pt;height:1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" fillcolor="#d8d8d8 [2732]">
                <v:textbox>
                  <w:txbxContent>
                    <w:p w:rsidR="00173847" w:rsidRPr="009E57BA" w:rsidRDefault="00173847" w:rsidP="00173847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088">
        <w:rPr>
          <w:sz w:val="20"/>
          <w:szCs w:val="20"/>
        </w:rPr>
        <w:t>L</w:t>
      </w:r>
      <w:r>
        <w:rPr>
          <w:sz w:val="20"/>
          <w:szCs w:val="20"/>
        </w:rPr>
        <w:t>avori di gruppo:</w:t>
      </w:r>
      <w:r w:rsidR="00511088">
        <w:rPr>
          <w:sz w:val="20"/>
          <w:szCs w:val="20"/>
        </w:rPr>
        <w:tab/>
      </w:r>
      <w:r w:rsidR="0051108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11088">
        <w:rPr>
          <w:sz w:val="20"/>
          <w:szCs w:val="20"/>
        </w:rPr>
        <w:t>n° ore:</w:t>
      </w:r>
    </w:p>
    <w:p w:rsidR="00173847" w:rsidRDefault="00173847" w:rsidP="00173847">
      <w:pPr>
        <w:spacing w:line="240" w:lineRule="auto"/>
        <w:rPr>
          <w:sz w:val="20"/>
          <w:szCs w:val="20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EEBB9D" wp14:editId="0DA03D38">
                <wp:simplePos x="0" y="0"/>
                <wp:positionH relativeFrom="column">
                  <wp:posOffset>2738451</wp:posOffset>
                </wp:positionH>
                <wp:positionV relativeFrom="paragraph">
                  <wp:posOffset>-1905</wp:posOffset>
                </wp:positionV>
                <wp:extent cx="1287780" cy="206375"/>
                <wp:effectExtent l="0" t="0" r="26670" b="22225"/>
                <wp:wrapNone/>
                <wp:docPr id="11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47" w:rsidRPr="009E57BA" w:rsidRDefault="00173847" w:rsidP="00173847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15.65pt;margin-top:-.15pt;width:101.4pt;height:1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" fillcolor="#d8d8d8 [2732]">
                <v:textbox>
                  <w:txbxContent>
                    <w:p w:rsidR="00173847" w:rsidRPr="009E57BA" w:rsidRDefault="00173847" w:rsidP="00173847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1A61EA" wp14:editId="332B3DCD">
                <wp:simplePos x="0" y="0"/>
                <wp:positionH relativeFrom="column">
                  <wp:posOffset>2734641</wp:posOffset>
                </wp:positionH>
                <wp:positionV relativeFrom="paragraph">
                  <wp:posOffset>273050</wp:posOffset>
                </wp:positionV>
                <wp:extent cx="1287780" cy="206375"/>
                <wp:effectExtent l="0" t="0" r="26670" b="22225"/>
                <wp:wrapNone/>
                <wp:docPr id="11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47" w:rsidRPr="009E57BA" w:rsidRDefault="00173847" w:rsidP="00173847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15.35pt;margin-top:21.5pt;width:101.4pt;height:1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" fillcolor="#d8d8d8 [2732]">
                <v:textbox>
                  <w:txbxContent>
                    <w:p w:rsidR="00173847" w:rsidRPr="009E57BA" w:rsidRDefault="00173847" w:rsidP="00173847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4EFA70" wp14:editId="04EA6698">
                <wp:simplePos x="0" y="0"/>
                <wp:positionH relativeFrom="column">
                  <wp:posOffset>1432864</wp:posOffset>
                </wp:positionH>
                <wp:positionV relativeFrom="paragraph">
                  <wp:posOffset>266700</wp:posOffset>
                </wp:positionV>
                <wp:extent cx="230505" cy="206375"/>
                <wp:effectExtent l="0" t="0" r="17145" b="22225"/>
                <wp:wrapNone/>
                <wp:docPr id="11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47" w:rsidRPr="009E57BA" w:rsidRDefault="00173847" w:rsidP="00173847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12.8pt;margin-top:21pt;width:18.15pt;height:1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" fillcolor="#d8d8d8 [2732]">
                <v:textbox>
                  <w:txbxContent>
                    <w:p w:rsidR="00173847" w:rsidRPr="009E57BA" w:rsidRDefault="00173847" w:rsidP="00173847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Esercitazioni di tirocini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° ore:</w:t>
      </w:r>
    </w:p>
    <w:p w:rsidR="00173847" w:rsidRDefault="00173847" w:rsidP="00173847">
      <w:pPr>
        <w:spacing w:line="240" w:lineRule="auto"/>
        <w:rPr>
          <w:sz w:val="20"/>
          <w:szCs w:val="20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4F7436" wp14:editId="6A29FB9B">
                <wp:simplePos x="0" y="0"/>
                <wp:positionH relativeFrom="column">
                  <wp:posOffset>2730169</wp:posOffset>
                </wp:positionH>
                <wp:positionV relativeFrom="paragraph">
                  <wp:posOffset>270510</wp:posOffset>
                </wp:positionV>
                <wp:extent cx="1287780" cy="206375"/>
                <wp:effectExtent l="0" t="0" r="26670" b="22225"/>
                <wp:wrapNone/>
                <wp:docPr id="11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47" w:rsidRPr="009E57BA" w:rsidRDefault="00173847" w:rsidP="00173847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14.95pt;margin-top:21.3pt;width:101.4pt;height:1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" fillcolor="#d8d8d8 [2732]">
                <v:textbox>
                  <w:txbxContent>
                    <w:p w:rsidR="00173847" w:rsidRPr="009E57BA" w:rsidRDefault="00173847" w:rsidP="00173847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33A1E6" wp14:editId="26D6A39D">
                <wp:simplePos x="0" y="0"/>
                <wp:positionH relativeFrom="column">
                  <wp:posOffset>1436370</wp:posOffset>
                </wp:positionH>
                <wp:positionV relativeFrom="paragraph">
                  <wp:posOffset>270206</wp:posOffset>
                </wp:positionV>
                <wp:extent cx="230505" cy="206375"/>
                <wp:effectExtent l="0" t="0" r="17145" b="22225"/>
                <wp:wrapNone/>
                <wp:docPr id="11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47" w:rsidRPr="009E57BA" w:rsidRDefault="00173847" w:rsidP="00173847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13.1pt;margin-top:21.3pt;width:18.15pt;height:1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" fillcolor="#d8d8d8 [2732]">
                <v:textbox>
                  <w:txbxContent>
                    <w:p w:rsidR="00173847" w:rsidRPr="009E57BA" w:rsidRDefault="00173847" w:rsidP="00173847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Laboratori/es. pratiche:</w:t>
      </w:r>
      <w:r w:rsidRPr="0017384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° ore:</w:t>
      </w:r>
    </w:p>
    <w:p w:rsidR="00173847" w:rsidRPr="00511088" w:rsidRDefault="00173847" w:rsidP="00173847">
      <w:pPr>
        <w:spacing w:line="240" w:lineRule="auto"/>
      </w:pPr>
      <w:r>
        <w:rPr>
          <w:sz w:val="20"/>
          <w:szCs w:val="20"/>
        </w:rPr>
        <w:t>Altro:</w:t>
      </w:r>
      <w:r w:rsidRPr="0017384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° ore:</w:t>
      </w:r>
    </w:p>
    <w:p w:rsidR="00511088" w:rsidRDefault="00511088" w:rsidP="00511088">
      <w:pPr>
        <w:spacing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3847" w:rsidRPr="000B3A2E" w:rsidRDefault="00173847" w:rsidP="00173847">
      <w:pPr>
        <w:rPr>
          <w:sz w:val="28"/>
          <w:szCs w:val="28"/>
        </w:rPr>
      </w:pPr>
      <w:r>
        <w:rPr>
          <w:sz w:val="28"/>
          <w:szCs w:val="28"/>
        </w:rPr>
        <w:t>Materiali didattici utilizzati:</w:t>
      </w:r>
      <w:r w:rsidRPr="000B3A2E">
        <w:rPr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173847" w:rsidTr="002207DC">
        <w:tc>
          <w:tcPr>
            <w:tcW w:w="9685" w:type="dxa"/>
          </w:tcPr>
          <w:p w:rsidR="00173847" w:rsidRDefault="00173847" w:rsidP="002207DC"/>
          <w:p w:rsidR="00173847" w:rsidRDefault="00173847" w:rsidP="002207DC"/>
          <w:p w:rsidR="00173847" w:rsidRDefault="00173847" w:rsidP="002207DC"/>
          <w:p w:rsidR="00173847" w:rsidRDefault="00173847" w:rsidP="002207DC"/>
          <w:p w:rsidR="00173847" w:rsidRDefault="00173847" w:rsidP="002207DC"/>
          <w:p w:rsidR="00173847" w:rsidRDefault="00173847" w:rsidP="002207DC"/>
        </w:tc>
      </w:tr>
    </w:tbl>
    <w:p w:rsidR="00F50B34" w:rsidRDefault="00511088" w:rsidP="00F50B34">
      <w:pPr>
        <w:spacing w:line="240" w:lineRule="auto"/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189833" wp14:editId="3D938C8F">
                <wp:simplePos x="0" y="0"/>
                <wp:positionH relativeFrom="column">
                  <wp:posOffset>2894965</wp:posOffset>
                </wp:positionH>
                <wp:positionV relativeFrom="paragraph">
                  <wp:posOffset>276860</wp:posOffset>
                </wp:positionV>
                <wp:extent cx="230505" cy="206375"/>
                <wp:effectExtent l="0" t="0" r="17145" b="22225"/>
                <wp:wrapNone/>
                <wp:docPr id="10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88" w:rsidRPr="009E57BA" w:rsidRDefault="00511088" w:rsidP="00511088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27.95pt;margin-top:21.8pt;width:18.15pt;height:1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" fillcolor="#d8d8d8 [2732]">
                <v:textbox>
                  <w:txbxContent>
                    <w:p w:rsidR="00511088" w:rsidRPr="009E57BA" w:rsidRDefault="00511088" w:rsidP="00511088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840DFC" wp14:editId="451953B0">
                <wp:simplePos x="0" y="0"/>
                <wp:positionH relativeFrom="column">
                  <wp:posOffset>-73025</wp:posOffset>
                </wp:positionH>
                <wp:positionV relativeFrom="paragraph">
                  <wp:posOffset>282244</wp:posOffset>
                </wp:positionV>
                <wp:extent cx="230505" cy="206375"/>
                <wp:effectExtent l="0" t="0" r="17145" b="22225"/>
                <wp:wrapNone/>
                <wp:docPr id="6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88" w:rsidRPr="009E57BA" w:rsidRDefault="00511088" w:rsidP="00511088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5.75pt;margin-top:22.2pt;width:18.15pt;height:1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" fillcolor="#d8d8d8 [2732]">
                <v:textbox>
                  <w:txbxContent>
                    <w:p w:rsidR="00511088" w:rsidRPr="009E57BA" w:rsidRDefault="00511088" w:rsidP="00511088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B34">
        <w:t>Destinatari:</w:t>
      </w:r>
    </w:p>
    <w:p w:rsidR="00F50B34" w:rsidRPr="00197722" w:rsidRDefault="00511088" w:rsidP="00F50B34">
      <w:pPr>
        <w:spacing w:line="240" w:lineRule="auto"/>
        <w:ind w:left="284"/>
        <w:rPr>
          <w:sz w:val="20"/>
          <w:szCs w:val="20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AC6A4A" wp14:editId="2C76938B">
                <wp:simplePos x="0" y="0"/>
                <wp:positionH relativeFrom="column">
                  <wp:posOffset>2896235</wp:posOffset>
                </wp:positionH>
                <wp:positionV relativeFrom="paragraph">
                  <wp:posOffset>256844</wp:posOffset>
                </wp:positionV>
                <wp:extent cx="230505" cy="206375"/>
                <wp:effectExtent l="0" t="0" r="17145" b="22225"/>
                <wp:wrapNone/>
                <wp:docPr id="10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88" w:rsidRPr="009E57BA" w:rsidRDefault="00511088" w:rsidP="00511088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28.05pt;margin-top:20.2pt;width:18.15pt;height:1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" fillcolor="#d8d8d8 [2732]">
                <v:textbox>
                  <w:txbxContent>
                    <w:p w:rsidR="00511088" w:rsidRPr="009E57BA" w:rsidRDefault="00511088" w:rsidP="00511088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06FC4F" wp14:editId="130A411D">
                <wp:simplePos x="0" y="0"/>
                <wp:positionH relativeFrom="column">
                  <wp:posOffset>-80010</wp:posOffset>
                </wp:positionH>
                <wp:positionV relativeFrom="paragraph">
                  <wp:posOffset>269571</wp:posOffset>
                </wp:positionV>
                <wp:extent cx="230505" cy="206375"/>
                <wp:effectExtent l="0" t="0" r="17145" b="22225"/>
                <wp:wrapNone/>
                <wp:docPr id="10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88" w:rsidRPr="009E57BA" w:rsidRDefault="00511088" w:rsidP="00511088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6.3pt;margin-top:21.25pt;width:18.15pt;height:1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" fillcolor="#d8d8d8 [2732]">
                <v:textbox>
                  <w:txbxContent>
                    <w:p w:rsidR="00511088" w:rsidRPr="009E57BA" w:rsidRDefault="00511088" w:rsidP="00511088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 w:rsidR="00F50B34">
        <w:rPr>
          <w:sz w:val="20"/>
          <w:szCs w:val="20"/>
        </w:rPr>
        <w:t>Docenti scuola infanzia</w:t>
      </w:r>
      <w:r w:rsidR="00F50B34">
        <w:rPr>
          <w:sz w:val="20"/>
          <w:szCs w:val="20"/>
        </w:rPr>
        <w:tab/>
      </w:r>
      <w:r w:rsidR="00F50B34">
        <w:rPr>
          <w:sz w:val="20"/>
          <w:szCs w:val="20"/>
        </w:rPr>
        <w:tab/>
      </w:r>
      <w:r w:rsidR="00F50B34">
        <w:rPr>
          <w:sz w:val="20"/>
          <w:szCs w:val="20"/>
        </w:rPr>
        <w:tab/>
      </w:r>
      <w:r w:rsidR="00F50B34">
        <w:rPr>
          <w:sz w:val="20"/>
          <w:szCs w:val="20"/>
        </w:rPr>
        <w:tab/>
        <w:t xml:space="preserve">   Docenti scuola secondaria di I grado</w:t>
      </w:r>
    </w:p>
    <w:p w:rsidR="00F50B34" w:rsidRDefault="00511088" w:rsidP="00F50B34">
      <w:pPr>
        <w:spacing w:line="240" w:lineRule="auto"/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t xml:space="preserve"> </w:t>
      </w:r>
      <w:r w:rsidR="00F50B34">
        <w:rPr>
          <w:noProof/>
          <w:sz w:val="20"/>
          <w:szCs w:val="20"/>
          <w:lang w:eastAsia="it-IT"/>
        </w:rPr>
        <w:t>Docenti scuola primaria</w:t>
      </w:r>
      <w:r w:rsidR="00F50B34" w:rsidRPr="00197722">
        <w:rPr>
          <w:sz w:val="20"/>
          <w:szCs w:val="20"/>
        </w:rPr>
        <w:t xml:space="preserve"> </w:t>
      </w:r>
      <w:r w:rsidR="00F50B34">
        <w:rPr>
          <w:sz w:val="20"/>
          <w:szCs w:val="20"/>
        </w:rPr>
        <w:tab/>
      </w:r>
      <w:r w:rsidR="00F50B34">
        <w:rPr>
          <w:sz w:val="20"/>
          <w:szCs w:val="20"/>
        </w:rPr>
        <w:tab/>
      </w:r>
      <w:r w:rsidR="00F50B34">
        <w:rPr>
          <w:sz w:val="20"/>
          <w:szCs w:val="20"/>
        </w:rPr>
        <w:tab/>
      </w:r>
      <w:r w:rsidR="00F50B34">
        <w:rPr>
          <w:sz w:val="20"/>
          <w:szCs w:val="20"/>
        </w:rPr>
        <w:tab/>
        <w:t xml:space="preserve">   Docenti scuola secondaria di II grado</w:t>
      </w:r>
    </w:p>
    <w:p w:rsidR="00F50B34" w:rsidRDefault="00F50B34"/>
    <w:p w:rsidR="00F50B34" w:rsidRDefault="00511088" w:rsidP="00F50B34">
      <w:pPr>
        <w:spacing w:line="240" w:lineRule="auto"/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6F1FBC" wp14:editId="20215427">
                <wp:simplePos x="0" y="0"/>
                <wp:positionH relativeFrom="column">
                  <wp:posOffset>2915920</wp:posOffset>
                </wp:positionH>
                <wp:positionV relativeFrom="paragraph">
                  <wp:posOffset>279704</wp:posOffset>
                </wp:positionV>
                <wp:extent cx="230505" cy="206375"/>
                <wp:effectExtent l="0" t="0" r="17145" b="22225"/>
                <wp:wrapNone/>
                <wp:docPr id="10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88" w:rsidRPr="009E57BA" w:rsidRDefault="00511088" w:rsidP="00511088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29.6pt;margin-top:22pt;width:18.15pt;height:1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" fillcolor="#d8d8d8 [2732]">
                <v:textbox>
                  <w:txbxContent>
                    <w:p w:rsidR="00511088" w:rsidRPr="009E57BA" w:rsidRDefault="00511088" w:rsidP="00511088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112A87" wp14:editId="22998424">
                <wp:simplePos x="0" y="0"/>
                <wp:positionH relativeFrom="column">
                  <wp:posOffset>-83820</wp:posOffset>
                </wp:positionH>
                <wp:positionV relativeFrom="paragraph">
                  <wp:posOffset>289256</wp:posOffset>
                </wp:positionV>
                <wp:extent cx="230505" cy="206375"/>
                <wp:effectExtent l="0" t="0" r="17145" b="22225"/>
                <wp:wrapNone/>
                <wp:docPr id="10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88" w:rsidRPr="009E57BA" w:rsidRDefault="00511088" w:rsidP="00511088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6.6pt;margin-top:22.8pt;width:18.15pt;height:1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" fillcolor="#d8d8d8 [2732]">
                <v:textbox>
                  <w:txbxContent>
                    <w:p w:rsidR="00511088" w:rsidRPr="009E57BA" w:rsidRDefault="00511088" w:rsidP="00511088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Tipologia verifiche finali</w:t>
      </w:r>
      <w:r w:rsidR="00F50B34">
        <w:t>:</w:t>
      </w:r>
    </w:p>
    <w:p w:rsidR="00F50B34" w:rsidRDefault="00511088" w:rsidP="00F50B34">
      <w:pPr>
        <w:spacing w:line="240" w:lineRule="auto"/>
        <w:ind w:left="284"/>
        <w:rPr>
          <w:sz w:val="20"/>
          <w:szCs w:val="20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F9D49C" wp14:editId="3E5E469B">
                <wp:simplePos x="0" y="0"/>
                <wp:positionH relativeFrom="column">
                  <wp:posOffset>-80341</wp:posOffset>
                </wp:positionH>
                <wp:positionV relativeFrom="paragraph">
                  <wp:posOffset>248920</wp:posOffset>
                </wp:positionV>
                <wp:extent cx="230505" cy="206375"/>
                <wp:effectExtent l="0" t="0" r="17145" b="22225"/>
                <wp:wrapNone/>
                <wp:docPr id="10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88" w:rsidRPr="009E57BA" w:rsidRDefault="00511088" w:rsidP="00511088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6.35pt;margin-top:19.6pt;width:18.15pt;height:1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" fillcolor="#d8d8d8 [2732]">
                <v:textbox>
                  <w:txbxContent>
                    <w:p w:rsidR="00511088" w:rsidRPr="009E57BA" w:rsidRDefault="00511088" w:rsidP="00511088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 w:rsidR="00F50B34">
        <w:rPr>
          <w:sz w:val="20"/>
          <w:szCs w:val="20"/>
        </w:rPr>
        <w:t>Questionario a risposte aperte</w:t>
      </w:r>
      <w:r w:rsidR="00F50B34">
        <w:rPr>
          <w:sz w:val="20"/>
          <w:szCs w:val="20"/>
        </w:rPr>
        <w:tab/>
      </w:r>
      <w:r w:rsidR="00F50B34">
        <w:rPr>
          <w:sz w:val="20"/>
          <w:szCs w:val="20"/>
        </w:rPr>
        <w:tab/>
      </w:r>
      <w:r w:rsidR="00F50B34">
        <w:rPr>
          <w:sz w:val="20"/>
          <w:szCs w:val="20"/>
        </w:rPr>
        <w:tab/>
      </w:r>
      <w:r w:rsidR="00F50B34">
        <w:rPr>
          <w:sz w:val="20"/>
          <w:szCs w:val="20"/>
        </w:rPr>
        <w:tab/>
        <w:t xml:space="preserve">   Test a risposta multipla</w:t>
      </w:r>
      <w:r w:rsidR="00F50B34">
        <w:rPr>
          <w:sz w:val="20"/>
          <w:szCs w:val="20"/>
        </w:rPr>
        <w:tab/>
      </w:r>
    </w:p>
    <w:p w:rsidR="00F50B34" w:rsidRDefault="00173847" w:rsidP="00F50B34">
      <w:pPr>
        <w:spacing w:line="240" w:lineRule="auto"/>
        <w:ind w:left="284"/>
        <w:rPr>
          <w:sz w:val="20"/>
          <w:szCs w:val="20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A9A240" wp14:editId="25C23ACB">
                <wp:simplePos x="0" y="0"/>
                <wp:positionH relativeFrom="column">
                  <wp:posOffset>1816376</wp:posOffset>
                </wp:positionH>
                <wp:positionV relativeFrom="paragraph">
                  <wp:posOffset>235723</wp:posOffset>
                </wp:positionV>
                <wp:extent cx="4253948" cy="325755"/>
                <wp:effectExtent l="0" t="0" r="13335" b="17145"/>
                <wp:wrapNone/>
                <wp:docPr id="11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948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47" w:rsidRPr="009E57BA" w:rsidRDefault="00173847" w:rsidP="00173847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43pt;margin-top:18.55pt;width:334.95pt;height:25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" fillcolor="#d8d8d8 [2732]">
                <v:textbox>
                  <w:txbxContent>
                    <w:p w:rsidR="00173847" w:rsidRPr="009E57BA" w:rsidRDefault="00173847" w:rsidP="00173847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088">
        <w:rPr>
          <w:sz w:val="20"/>
          <w:szCs w:val="20"/>
        </w:rPr>
        <w:t xml:space="preserve"> </w:t>
      </w:r>
      <w:r w:rsidR="00F50B34">
        <w:rPr>
          <w:sz w:val="20"/>
          <w:szCs w:val="20"/>
        </w:rPr>
        <w:t>Altro</w:t>
      </w:r>
      <w:r w:rsidR="00F50B34">
        <w:rPr>
          <w:sz w:val="20"/>
          <w:szCs w:val="20"/>
        </w:rPr>
        <w:tab/>
      </w:r>
    </w:p>
    <w:p w:rsidR="00F50B34" w:rsidRPr="000B3A2E" w:rsidRDefault="00F50B34" w:rsidP="00F50B34">
      <w:pPr>
        <w:rPr>
          <w:sz w:val="28"/>
          <w:szCs w:val="28"/>
        </w:rPr>
      </w:pPr>
      <w:r>
        <w:rPr>
          <w:sz w:val="28"/>
          <w:szCs w:val="28"/>
        </w:rPr>
        <w:t>Direttore Responsabile:</w:t>
      </w:r>
      <w:r w:rsidR="00173847" w:rsidRPr="00173847">
        <w:rPr>
          <w:noProof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F50B34" w:rsidTr="00D67DF5">
        <w:tc>
          <w:tcPr>
            <w:tcW w:w="9685" w:type="dxa"/>
          </w:tcPr>
          <w:p w:rsidR="00F50B34" w:rsidRDefault="00F50B34" w:rsidP="00D67DF5"/>
          <w:p w:rsidR="00F50B34" w:rsidRPr="00D67DF5" w:rsidRDefault="00F50B34" w:rsidP="00F50B34">
            <w:pPr>
              <w:rPr>
                <w:color w:val="FF0000"/>
              </w:rPr>
            </w:pPr>
            <w:r w:rsidRPr="00D67DF5">
              <w:rPr>
                <w:color w:val="FF0000"/>
              </w:rPr>
              <w:t xml:space="preserve">indicare il Direttore Responsabile del corso ed </w:t>
            </w:r>
            <w:r w:rsidR="00D67DF5">
              <w:rPr>
                <w:color w:val="FF0000"/>
              </w:rPr>
              <w:t>allegare file con</w:t>
            </w:r>
            <w:r w:rsidRPr="00D67DF5">
              <w:rPr>
                <w:color w:val="FF0000"/>
              </w:rPr>
              <w:t xml:space="preserve"> curriculum vitae</w:t>
            </w:r>
            <w:r w:rsidR="00D67DF5">
              <w:rPr>
                <w:color w:val="FF0000"/>
              </w:rPr>
              <w:t>, allegare inoltre almeno un altro curriculum vitae di un docente del corso.</w:t>
            </w:r>
          </w:p>
          <w:p w:rsidR="00F50B34" w:rsidRDefault="00F50B34" w:rsidP="00F50B34"/>
        </w:tc>
      </w:tr>
    </w:tbl>
    <w:p w:rsidR="00317016" w:rsidRDefault="00317016" w:rsidP="003170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centi:</w:t>
      </w:r>
    </w:p>
    <w:p w:rsidR="00317016" w:rsidRDefault="00317016" w:rsidP="00317016">
      <w:pPr>
        <w:spacing w:line="240" w:lineRule="auto"/>
        <w:rPr>
          <w:sz w:val="20"/>
          <w:szCs w:val="20"/>
        </w:rPr>
      </w:pPr>
      <w:r>
        <w:rPr>
          <w:sz w:val="28"/>
          <w:szCs w:val="28"/>
        </w:rPr>
        <w:t>Nominativ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alifica: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317016" w:rsidTr="00317016"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  <w:p w:rsidR="00317016" w:rsidRDefault="00317016" w:rsidP="00F50B34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</w:tc>
      </w:tr>
      <w:tr w:rsidR="00317016" w:rsidTr="00317016"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  <w:p w:rsidR="00317016" w:rsidRDefault="00317016" w:rsidP="00F50B34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</w:tc>
      </w:tr>
      <w:tr w:rsidR="00317016" w:rsidTr="00317016"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  <w:p w:rsidR="00317016" w:rsidRDefault="00317016" w:rsidP="00F50B34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</w:tc>
      </w:tr>
      <w:tr w:rsidR="00317016" w:rsidTr="00317016"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  <w:p w:rsidR="00317016" w:rsidRDefault="00317016" w:rsidP="00F50B34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</w:tc>
      </w:tr>
      <w:tr w:rsidR="00317016" w:rsidTr="00317016"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  <w:p w:rsidR="00317016" w:rsidRDefault="00317016" w:rsidP="00F50B34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</w:tc>
      </w:tr>
      <w:tr w:rsidR="00317016" w:rsidTr="00317016"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  <w:p w:rsidR="00317016" w:rsidRDefault="00317016" w:rsidP="00F50B34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</w:tc>
      </w:tr>
      <w:tr w:rsidR="00317016" w:rsidTr="00317016"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  <w:p w:rsidR="00317016" w:rsidRDefault="00317016" w:rsidP="00F50B34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</w:tc>
      </w:tr>
      <w:tr w:rsidR="00317016" w:rsidTr="00317016"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  <w:p w:rsidR="00317016" w:rsidRDefault="00317016" w:rsidP="00F50B34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</w:tc>
      </w:tr>
      <w:tr w:rsidR="00317016" w:rsidTr="00317016"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  <w:p w:rsidR="00317016" w:rsidRDefault="00317016" w:rsidP="00F50B34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:rsidR="00317016" w:rsidRDefault="00317016" w:rsidP="00F50B34">
            <w:pPr>
              <w:rPr>
                <w:sz w:val="20"/>
                <w:szCs w:val="20"/>
              </w:rPr>
            </w:pPr>
          </w:p>
        </w:tc>
      </w:tr>
    </w:tbl>
    <w:p w:rsidR="00317016" w:rsidRDefault="00317016" w:rsidP="00F50B34">
      <w:pPr>
        <w:spacing w:line="240" w:lineRule="auto"/>
        <w:ind w:left="-142"/>
        <w:rPr>
          <w:sz w:val="20"/>
          <w:szCs w:val="20"/>
        </w:rPr>
      </w:pPr>
    </w:p>
    <w:p w:rsidR="00173847" w:rsidRDefault="00317016" w:rsidP="00F50B34">
      <w:pPr>
        <w:spacing w:line="240" w:lineRule="auto"/>
        <w:ind w:left="-142"/>
        <w:rPr>
          <w:sz w:val="20"/>
          <w:szCs w:val="20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6B1D12" wp14:editId="4E471B5F">
                <wp:simplePos x="0" y="0"/>
                <wp:positionH relativeFrom="column">
                  <wp:posOffset>2611507</wp:posOffset>
                </wp:positionH>
                <wp:positionV relativeFrom="paragraph">
                  <wp:posOffset>222664</wp:posOffset>
                </wp:positionV>
                <wp:extent cx="1542553" cy="333955"/>
                <wp:effectExtent l="0" t="0" r="19685" b="28575"/>
                <wp:wrapNone/>
                <wp:docPr id="6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553" cy="333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55" w:rsidRPr="009E57BA" w:rsidRDefault="00710255" w:rsidP="00710255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05.65pt;margin-top:17.55pt;width:121.45pt;height:26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" fillcolor="#d8d8d8 [2732]">
                <v:textbox>
                  <w:txbxContent>
                    <w:p w:rsidR="00710255" w:rsidRPr="009E57BA" w:rsidRDefault="00710255" w:rsidP="00710255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DF5" w:rsidRDefault="00405AEE" w:rsidP="00D67DF5">
      <w:pPr>
        <w:rPr>
          <w:sz w:val="28"/>
          <w:szCs w:val="28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875896" wp14:editId="2A5E6A9B">
                <wp:simplePos x="0" y="0"/>
                <wp:positionH relativeFrom="column">
                  <wp:posOffset>3032760</wp:posOffset>
                </wp:positionH>
                <wp:positionV relativeFrom="paragraph">
                  <wp:posOffset>331470</wp:posOffset>
                </wp:positionV>
                <wp:extent cx="214630" cy="278130"/>
                <wp:effectExtent l="0" t="0" r="13970" b="26670"/>
                <wp:wrapNone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F6B" w:rsidRDefault="00307F6B" w:rsidP="00307F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38.8pt;margin-top:26.1pt;width:16.9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">
                <v:textbox>
                  <w:txbxContent>
                    <w:p w:rsidR="00307F6B" w:rsidRDefault="00307F6B" w:rsidP="00307F6B"/>
                  </w:txbxContent>
                </v:textbox>
              </v:shape>
            </w:pict>
          </mc:Fallback>
        </mc:AlternateContent>
      </w: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C7662" wp14:editId="5BC6384F">
                <wp:simplePos x="0" y="0"/>
                <wp:positionH relativeFrom="column">
                  <wp:posOffset>1982470</wp:posOffset>
                </wp:positionH>
                <wp:positionV relativeFrom="paragraph">
                  <wp:posOffset>331470</wp:posOffset>
                </wp:positionV>
                <wp:extent cx="214630" cy="278130"/>
                <wp:effectExtent l="0" t="0" r="13970" b="2667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F6B" w:rsidRDefault="00307F6B" w:rsidP="00307F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56.1pt;margin-top:26.1pt;width:16.9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">
                <v:textbox>
                  <w:txbxContent>
                    <w:p w:rsidR="00307F6B" w:rsidRDefault="00307F6B" w:rsidP="00307F6B"/>
                  </w:txbxContent>
                </v:textbox>
              </v:shape>
            </w:pict>
          </mc:Fallback>
        </mc:AlternateContent>
      </w:r>
      <w:r w:rsidR="00D67DF5">
        <w:rPr>
          <w:sz w:val="28"/>
          <w:szCs w:val="28"/>
        </w:rPr>
        <w:t>Costo a carico d</w:t>
      </w:r>
      <w:r w:rsidR="00710255">
        <w:rPr>
          <w:sz w:val="28"/>
          <w:szCs w:val="28"/>
        </w:rPr>
        <w:t>ei Destinatari:   €.</w:t>
      </w:r>
    </w:p>
    <w:p w:rsidR="00574DCE" w:rsidRPr="000B3A2E" w:rsidRDefault="00574DCE" w:rsidP="00574DCE">
      <w:pPr>
        <w:rPr>
          <w:sz w:val="28"/>
          <w:szCs w:val="28"/>
        </w:rPr>
      </w:pPr>
      <w:r>
        <w:rPr>
          <w:sz w:val="28"/>
          <w:szCs w:val="28"/>
        </w:rPr>
        <w:t>Carta del docente:</w:t>
      </w:r>
      <w:r w:rsidR="00307F6B">
        <w:rPr>
          <w:sz w:val="28"/>
          <w:szCs w:val="28"/>
        </w:rPr>
        <w:t xml:space="preserve">          Si</w:t>
      </w:r>
      <w:r w:rsidR="00307F6B">
        <w:rPr>
          <w:sz w:val="28"/>
          <w:szCs w:val="28"/>
        </w:rPr>
        <w:tab/>
      </w:r>
      <w:r w:rsidR="00307F6B">
        <w:rPr>
          <w:sz w:val="28"/>
          <w:szCs w:val="28"/>
        </w:rPr>
        <w:tab/>
        <w:t>No</w:t>
      </w:r>
    </w:p>
    <w:p w:rsidR="00A670AD" w:rsidRDefault="00A670AD" w:rsidP="00D67DF5">
      <w:pPr>
        <w:rPr>
          <w:sz w:val="28"/>
          <w:szCs w:val="28"/>
        </w:rPr>
      </w:pPr>
    </w:p>
    <w:p w:rsidR="00710255" w:rsidRDefault="00A670AD" w:rsidP="00D67DF5">
      <w:pPr>
        <w:rPr>
          <w:sz w:val="28"/>
          <w:szCs w:val="28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401CA5" wp14:editId="1D97A76E">
                <wp:simplePos x="0" y="0"/>
                <wp:positionH relativeFrom="column">
                  <wp:posOffset>798195</wp:posOffset>
                </wp:positionH>
                <wp:positionV relativeFrom="paragraph">
                  <wp:posOffset>345109</wp:posOffset>
                </wp:positionV>
                <wp:extent cx="5080469" cy="325755"/>
                <wp:effectExtent l="0" t="0" r="25400" b="17145"/>
                <wp:wrapNone/>
                <wp:docPr id="11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469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AD" w:rsidRPr="009E57BA" w:rsidRDefault="00A670AD" w:rsidP="00A670AD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62.85pt;margin-top:27.15pt;width:400.05pt;height:25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" fillcolor="#d8d8d8 [2732]">
                <v:textbox>
                  <w:txbxContent>
                    <w:p w:rsidR="00A670AD" w:rsidRPr="009E57BA" w:rsidRDefault="00A670AD" w:rsidP="00A670AD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255">
        <w:rPr>
          <w:sz w:val="28"/>
          <w:szCs w:val="28"/>
        </w:rPr>
        <w:t>Contatti:</w:t>
      </w:r>
    </w:p>
    <w:p w:rsidR="00710255" w:rsidRDefault="00A670AD" w:rsidP="00D67DF5">
      <w:pPr>
        <w:rPr>
          <w:sz w:val="28"/>
          <w:szCs w:val="28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81B09F" wp14:editId="4C619C1A">
                <wp:simplePos x="0" y="0"/>
                <wp:positionH relativeFrom="column">
                  <wp:posOffset>802005</wp:posOffset>
                </wp:positionH>
                <wp:positionV relativeFrom="paragraph">
                  <wp:posOffset>341961</wp:posOffset>
                </wp:positionV>
                <wp:extent cx="5080000" cy="325755"/>
                <wp:effectExtent l="0" t="0" r="25400" b="17145"/>
                <wp:wrapNone/>
                <wp:docPr id="11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AD" w:rsidRPr="009E57BA" w:rsidRDefault="00A670AD" w:rsidP="00A670AD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63.15pt;margin-top:26.95pt;width:400pt;height:25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" fillcolor="#d8d8d8 [2732]">
                <v:textbox>
                  <w:txbxContent>
                    <w:p w:rsidR="00A670AD" w:rsidRPr="009E57BA" w:rsidRDefault="00A670AD" w:rsidP="00A670AD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Telefono:</w:t>
      </w:r>
    </w:p>
    <w:p w:rsidR="00A670AD" w:rsidRDefault="00A670AD" w:rsidP="00D67DF5">
      <w:pPr>
        <w:rPr>
          <w:sz w:val="28"/>
          <w:szCs w:val="28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951EB2" wp14:editId="5FC76C20">
                <wp:simplePos x="0" y="0"/>
                <wp:positionH relativeFrom="column">
                  <wp:posOffset>797560</wp:posOffset>
                </wp:positionH>
                <wp:positionV relativeFrom="paragraph">
                  <wp:posOffset>345109</wp:posOffset>
                </wp:positionV>
                <wp:extent cx="5080000" cy="325755"/>
                <wp:effectExtent l="0" t="0" r="25400" b="17145"/>
                <wp:wrapNone/>
                <wp:docPr id="11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AD" w:rsidRPr="009E57BA" w:rsidRDefault="00A670AD" w:rsidP="00A670AD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62.8pt;margin-top:27.15pt;width:400pt;height:25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" fillcolor="#d8d8d8 [2732]">
                <v:textbox>
                  <w:txbxContent>
                    <w:p w:rsidR="00A670AD" w:rsidRPr="009E57BA" w:rsidRDefault="00A670AD" w:rsidP="00A670AD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70AD" w:rsidRDefault="00A670AD" w:rsidP="00D67DF5">
      <w:pPr>
        <w:rPr>
          <w:noProof/>
          <w:sz w:val="28"/>
          <w:szCs w:val="28"/>
        </w:rPr>
      </w:pPr>
      <w:r w:rsidRPr="00307F6B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CE6910" wp14:editId="45A18878">
                <wp:simplePos x="0" y="0"/>
                <wp:positionH relativeFrom="column">
                  <wp:posOffset>800735</wp:posOffset>
                </wp:positionH>
                <wp:positionV relativeFrom="paragraph">
                  <wp:posOffset>350851</wp:posOffset>
                </wp:positionV>
                <wp:extent cx="5080000" cy="325755"/>
                <wp:effectExtent l="0" t="0" r="25400" b="17145"/>
                <wp:wrapNone/>
                <wp:docPr id="11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AD" w:rsidRPr="009E57BA" w:rsidRDefault="00A670AD" w:rsidP="00A670AD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63.05pt;margin-top:27.65pt;width:400pt;height:25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" fillcolor="#d8d8d8 [2732]">
                <v:textbox>
                  <w:txbxContent>
                    <w:p w:rsidR="00A670AD" w:rsidRPr="009E57BA" w:rsidRDefault="00A670AD" w:rsidP="00A670AD">
                      <w:pPr>
                        <w:spacing w:line="24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E-mail:</w:t>
      </w:r>
      <w:r w:rsidRPr="00A670AD">
        <w:rPr>
          <w:noProof/>
          <w:sz w:val="28"/>
          <w:szCs w:val="28"/>
        </w:rPr>
        <w:t xml:space="preserve"> </w:t>
      </w:r>
    </w:p>
    <w:p w:rsidR="00A670AD" w:rsidRDefault="00A670AD" w:rsidP="00D67DF5">
      <w:pPr>
        <w:rPr>
          <w:noProof/>
          <w:sz w:val="28"/>
          <w:szCs w:val="28"/>
        </w:rPr>
      </w:pPr>
    </w:p>
    <w:p w:rsidR="00A670AD" w:rsidRDefault="00A670AD" w:rsidP="00D67DF5">
      <w:pPr>
        <w:rPr>
          <w:noProof/>
          <w:sz w:val="28"/>
          <w:szCs w:val="28"/>
        </w:rPr>
      </w:pPr>
    </w:p>
    <w:p w:rsidR="00A670AD" w:rsidRPr="000B3A2E" w:rsidRDefault="00A670AD" w:rsidP="00A670AD">
      <w:pPr>
        <w:rPr>
          <w:sz w:val="28"/>
          <w:szCs w:val="28"/>
        </w:rPr>
      </w:pPr>
      <w:r>
        <w:rPr>
          <w:sz w:val="28"/>
          <w:szCs w:val="28"/>
        </w:rPr>
        <w:t>Allegati:</w:t>
      </w:r>
      <w:r w:rsidRPr="00173847">
        <w:rPr>
          <w:noProof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A670AD" w:rsidTr="002207DC">
        <w:tc>
          <w:tcPr>
            <w:tcW w:w="9685" w:type="dxa"/>
          </w:tcPr>
          <w:p w:rsidR="00A670AD" w:rsidRDefault="00A670AD" w:rsidP="002207DC"/>
          <w:p w:rsidR="00A670AD" w:rsidRPr="00D67DF5" w:rsidRDefault="00A670AD" w:rsidP="002207DC">
            <w:pPr>
              <w:rPr>
                <w:color w:val="FF0000"/>
              </w:rPr>
            </w:pPr>
            <w:r>
              <w:rPr>
                <w:color w:val="FF0000"/>
              </w:rPr>
              <w:t>Si ricorda di allegare file con calendario e programma dei lavori</w:t>
            </w:r>
          </w:p>
          <w:p w:rsidR="00A670AD" w:rsidRDefault="00A670AD" w:rsidP="002207DC"/>
        </w:tc>
      </w:tr>
    </w:tbl>
    <w:p w:rsidR="00A670AD" w:rsidRDefault="00A670AD" w:rsidP="00D67DF5">
      <w:pPr>
        <w:rPr>
          <w:sz w:val="28"/>
          <w:szCs w:val="28"/>
        </w:rPr>
      </w:pPr>
    </w:p>
    <w:p w:rsidR="00A670AD" w:rsidRDefault="00A670AD" w:rsidP="00D67DF5">
      <w:pPr>
        <w:rPr>
          <w:sz w:val="28"/>
          <w:szCs w:val="28"/>
        </w:rPr>
      </w:pPr>
    </w:p>
    <w:p w:rsidR="00A670AD" w:rsidRDefault="00A670AD" w:rsidP="00D67DF5">
      <w:pPr>
        <w:rPr>
          <w:sz w:val="28"/>
          <w:szCs w:val="28"/>
        </w:rPr>
      </w:pPr>
    </w:p>
    <w:p w:rsidR="00A670AD" w:rsidRDefault="00A670AD" w:rsidP="00D67DF5">
      <w:pPr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imbro </w:t>
      </w:r>
    </w:p>
    <w:p w:rsidR="00A670AD" w:rsidRDefault="00A670AD" w:rsidP="00D67D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alifica e firma</w:t>
      </w:r>
    </w:p>
    <w:sectPr w:rsidR="00A670AD" w:rsidSect="005C5E5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11" w:rsidRDefault="00421811" w:rsidP="00C80B86">
      <w:pPr>
        <w:spacing w:after="0" w:line="240" w:lineRule="auto"/>
      </w:pPr>
      <w:r>
        <w:separator/>
      </w:r>
    </w:p>
  </w:endnote>
  <w:endnote w:type="continuationSeparator" w:id="0">
    <w:p w:rsidR="00421811" w:rsidRDefault="00421811" w:rsidP="00C8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11" w:rsidRDefault="00421811" w:rsidP="00C80B86">
      <w:pPr>
        <w:spacing w:after="0" w:line="240" w:lineRule="auto"/>
      </w:pPr>
      <w:r>
        <w:separator/>
      </w:r>
    </w:p>
  </w:footnote>
  <w:footnote w:type="continuationSeparator" w:id="0">
    <w:p w:rsidR="00421811" w:rsidRDefault="00421811" w:rsidP="00C8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F5" w:rsidRDefault="00D67DF5" w:rsidP="001F6DF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BB83E7C" wp14:editId="664226A3">
          <wp:extent cx="1114425" cy="844187"/>
          <wp:effectExtent l="0" t="0" r="0" b="0"/>
          <wp:docPr id="3" name="Picture 59" descr="Roberto:Users:roberto:Lavori:Coni:ESECUTIVI:Template_costruzione:march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" name="Picture 59" descr="Roberto:Users:roberto:Lavori:Coni:ESECUTIVI:Template_costruzione:marchi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14" t="20116" r="8943" b="13792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441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>Soggetto accreditato dal MIUR ai sensi della Dir. 170/</w:t>
    </w:r>
    <w:r w:rsidR="00FC11FA">
      <w:t>2016</w:t>
    </w:r>
  </w:p>
  <w:p w:rsidR="00D67DF5" w:rsidRDefault="00D67DF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2E"/>
    <w:rsid w:val="000B3A2E"/>
    <w:rsid w:val="00173847"/>
    <w:rsid w:val="00197722"/>
    <w:rsid w:val="001C0F2B"/>
    <w:rsid w:val="001F6DF8"/>
    <w:rsid w:val="0027660B"/>
    <w:rsid w:val="002A5334"/>
    <w:rsid w:val="00307F6B"/>
    <w:rsid w:val="00317016"/>
    <w:rsid w:val="00405AEE"/>
    <w:rsid w:val="00421811"/>
    <w:rsid w:val="00511088"/>
    <w:rsid w:val="00566F45"/>
    <w:rsid w:val="00574DCE"/>
    <w:rsid w:val="005C5E53"/>
    <w:rsid w:val="00710255"/>
    <w:rsid w:val="00724096"/>
    <w:rsid w:val="007D57C2"/>
    <w:rsid w:val="007F655C"/>
    <w:rsid w:val="008D05AC"/>
    <w:rsid w:val="00967AB2"/>
    <w:rsid w:val="009E57BA"/>
    <w:rsid w:val="00A670AD"/>
    <w:rsid w:val="00BC20F4"/>
    <w:rsid w:val="00C54EEE"/>
    <w:rsid w:val="00C80B86"/>
    <w:rsid w:val="00D67DF5"/>
    <w:rsid w:val="00DD798D"/>
    <w:rsid w:val="00E760E8"/>
    <w:rsid w:val="00E962FE"/>
    <w:rsid w:val="00F50B34"/>
    <w:rsid w:val="00FC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A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E5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80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B86"/>
  </w:style>
  <w:style w:type="paragraph" w:styleId="Pidipagina">
    <w:name w:val="footer"/>
    <w:basedOn w:val="Normale"/>
    <w:link w:val="PidipaginaCarattere"/>
    <w:uiPriority w:val="99"/>
    <w:unhideWhenUsed/>
    <w:rsid w:val="00C80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B86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7DF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7DF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7D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A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E5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80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B86"/>
  </w:style>
  <w:style w:type="paragraph" w:styleId="Pidipagina">
    <w:name w:val="footer"/>
    <w:basedOn w:val="Normale"/>
    <w:link w:val="PidipaginaCarattere"/>
    <w:uiPriority w:val="99"/>
    <w:unhideWhenUsed/>
    <w:rsid w:val="00C80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B86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7DF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7DF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7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Roberto:Users:roberto:Lavori:Coni:ESECUTIVI:Template_costruzione:marchi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CCF0-4FE4-4A9B-A3B4-62E05C54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Stefano</dc:creator>
  <cp:lastModifiedBy>Valentini Stefano</cp:lastModifiedBy>
  <cp:revision>2</cp:revision>
  <cp:lastPrinted>2017-07-31T13:49:00Z</cp:lastPrinted>
  <dcterms:created xsi:type="dcterms:W3CDTF">2017-10-05T09:40:00Z</dcterms:created>
  <dcterms:modified xsi:type="dcterms:W3CDTF">2017-10-05T09:40:00Z</dcterms:modified>
</cp:coreProperties>
</file>